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72" w:rsidRPr="005F28CF" w:rsidRDefault="001A1972" w:rsidP="001A1972">
      <w:pPr>
        <w:pStyle w:val="af6"/>
      </w:pPr>
      <w:r w:rsidRPr="005F28CF">
        <w:t xml:space="preserve">УПРАВЛЕНИЕ ОБРАЗОВАНИЯ </w:t>
      </w:r>
    </w:p>
    <w:p w:rsidR="001A1972" w:rsidRPr="005F28CF" w:rsidRDefault="001A1972" w:rsidP="001A1972">
      <w:pPr>
        <w:pStyle w:val="af6"/>
      </w:pPr>
      <w:r w:rsidRPr="005F28CF">
        <w:t>АДМИНИСТРАЦИИ МУНИЦИПАЛЬНОГО РАЙОНА</w:t>
      </w:r>
    </w:p>
    <w:p w:rsidR="001A1972" w:rsidRPr="005F28CF" w:rsidRDefault="001A1972" w:rsidP="001A1972">
      <w:pPr>
        <w:pStyle w:val="af6"/>
      </w:pPr>
      <w:r w:rsidRPr="005F28CF">
        <w:t>«АЛЕКСЕЕВСКИЙ РАЙОН И ГОРОД  АЛЕКСЕЕВКА»</w:t>
      </w:r>
    </w:p>
    <w:p w:rsidR="001A1972" w:rsidRPr="005F28CF" w:rsidRDefault="001A1972" w:rsidP="001A1972">
      <w:pPr>
        <w:pStyle w:val="af6"/>
      </w:pPr>
      <w:r w:rsidRPr="005F28CF">
        <w:t>БЕЛГОРОДСКОЙ ОБЛАСТИ</w:t>
      </w:r>
    </w:p>
    <w:p w:rsidR="001A1972" w:rsidRPr="00E71A77" w:rsidRDefault="001A1972" w:rsidP="001A1972">
      <w:pPr>
        <w:pStyle w:val="af6"/>
        <w:rPr>
          <w:sz w:val="28"/>
          <w:szCs w:val="28"/>
        </w:rPr>
      </w:pPr>
    </w:p>
    <w:p w:rsidR="001A1972" w:rsidRPr="005F28CF" w:rsidRDefault="001A1972" w:rsidP="001A1972">
      <w:pPr>
        <w:jc w:val="center"/>
        <w:rPr>
          <w:rFonts w:ascii="Times New Roman" w:hAnsi="Times New Roman"/>
          <w:b/>
          <w:sz w:val="36"/>
          <w:szCs w:val="36"/>
        </w:rPr>
      </w:pPr>
      <w:r w:rsidRPr="005F28CF">
        <w:rPr>
          <w:rFonts w:ascii="Times New Roman" w:hAnsi="Times New Roman"/>
          <w:b/>
          <w:sz w:val="36"/>
          <w:szCs w:val="36"/>
        </w:rPr>
        <w:t xml:space="preserve">П Р И К А З   </w:t>
      </w:r>
    </w:p>
    <w:p w:rsidR="001A1972" w:rsidRPr="005F28CF" w:rsidRDefault="001A1972" w:rsidP="001A1972">
      <w:pPr>
        <w:spacing w:after="0"/>
        <w:rPr>
          <w:rFonts w:ascii="Times New Roman" w:hAnsi="Times New Roman"/>
          <w:b/>
          <w:sz w:val="26"/>
          <w:szCs w:val="26"/>
        </w:rPr>
      </w:pPr>
      <w:r w:rsidRPr="005F28CF">
        <w:rPr>
          <w:rFonts w:ascii="Times New Roman" w:hAnsi="Times New Roman"/>
          <w:b/>
          <w:sz w:val="26"/>
          <w:szCs w:val="26"/>
          <w:u w:val="single"/>
        </w:rPr>
        <w:t>от  « 1</w:t>
      </w:r>
      <w:r w:rsidR="00F54B36">
        <w:rPr>
          <w:rFonts w:ascii="Times New Roman" w:hAnsi="Times New Roman"/>
          <w:b/>
          <w:sz w:val="26"/>
          <w:szCs w:val="26"/>
          <w:u w:val="single"/>
        </w:rPr>
        <w:t>5</w:t>
      </w:r>
      <w:r w:rsidRPr="005F28CF">
        <w:rPr>
          <w:rFonts w:ascii="Times New Roman" w:hAnsi="Times New Roman"/>
          <w:b/>
          <w:sz w:val="26"/>
          <w:szCs w:val="26"/>
          <w:u w:val="single"/>
        </w:rPr>
        <w:t xml:space="preserve"> »  ноября  2018  года</w:t>
      </w:r>
      <w:r w:rsidRPr="005F28CF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Pr="005F28CF">
        <w:rPr>
          <w:rFonts w:ascii="Times New Roman" w:hAnsi="Times New Roman"/>
          <w:b/>
          <w:sz w:val="26"/>
          <w:szCs w:val="26"/>
        </w:rPr>
        <w:t>№ 87</w:t>
      </w:r>
      <w:r w:rsidR="00F54B36">
        <w:rPr>
          <w:rFonts w:ascii="Times New Roman" w:hAnsi="Times New Roman"/>
          <w:b/>
          <w:sz w:val="26"/>
          <w:szCs w:val="26"/>
        </w:rPr>
        <w:t>9</w:t>
      </w:r>
    </w:p>
    <w:p w:rsidR="009A0A43" w:rsidRPr="00A4656D" w:rsidRDefault="009A0A43" w:rsidP="00A4656D">
      <w:pPr>
        <w:pStyle w:val="2"/>
        <w:tabs>
          <w:tab w:val="left" w:pos="2520"/>
        </w:tabs>
        <w:jc w:val="left"/>
        <w:rPr>
          <w:b/>
          <w:bCs/>
          <w:szCs w:val="28"/>
        </w:rPr>
      </w:pPr>
    </w:p>
    <w:p w:rsidR="002B1720" w:rsidRPr="00A4656D" w:rsidRDefault="002B1720" w:rsidP="00A465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2506" w:rsidRPr="00A4656D" w:rsidRDefault="007B2506" w:rsidP="00A465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5B37" w:rsidRPr="00A4656D" w:rsidRDefault="009A0A43" w:rsidP="00A4656D">
      <w:pPr>
        <w:spacing w:after="0" w:line="240" w:lineRule="auto"/>
        <w:ind w:right="3968"/>
        <w:jc w:val="both"/>
        <w:rPr>
          <w:rFonts w:ascii="Times New Roman" w:hAnsi="Times New Roman"/>
          <w:b/>
          <w:sz w:val="28"/>
          <w:szCs w:val="28"/>
        </w:rPr>
      </w:pPr>
      <w:r w:rsidRPr="00A4656D">
        <w:rPr>
          <w:rFonts w:ascii="Times New Roman" w:hAnsi="Times New Roman"/>
          <w:b/>
          <w:sz w:val="28"/>
          <w:szCs w:val="28"/>
        </w:rPr>
        <w:t>О</w:t>
      </w:r>
      <w:r w:rsidR="002936FB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974078" w:rsidRPr="00A4656D">
        <w:rPr>
          <w:rFonts w:ascii="Times New Roman" w:hAnsi="Times New Roman"/>
          <w:b/>
          <w:sz w:val="28"/>
          <w:szCs w:val="28"/>
        </w:rPr>
        <w:t>комисси</w:t>
      </w:r>
      <w:r w:rsidR="002936FB">
        <w:rPr>
          <w:rFonts w:ascii="Times New Roman" w:hAnsi="Times New Roman"/>
          <w:b/>
          <w:sz w:val="28"/>
          <w:szCs w:val="28"/>
        </w:rPr>
        <w:t>й</w:t>
      </w:r>
      <w:r w:rsidR="00974078" w:rsidRPr="00A4656D">
        <w:rPr>
          <w:rFonts w:ascii="Times New Roman" w:hAnsi="Times New Roman"/>
          <w:b/>
          <w:sz w:val="28"/>
          <w:szCs w:val="28"/>
        </w:rPr>
        <w:t xml:space="preserve"> по проведению и проверке итогового сочинения (изложения) </w:t>
      </w:r>
      <w:r w:rsidR="001A6DAC" w:rsidRPr="00A4656D">
        <w:rPr>
          <w:rFonts w:ascii="Times New Roman" w:hAnsi="Times New Roman"/>
          <w:b/>
          <w:sz w:val="28"/>
          <w:szCs w:val="28"/>
        </w:rPr>
        <w:t>на территории</w:t>
      </w:r>
      <w:r w:rsidR="00686739" w:rsidRPr="00A4656D">
        <w:rPr>
          <w:rFonts w:ascii="Times New Roman" w:hAnsi="Times New Roman"/>
          <w:b/>
          <w:sz w:val="28"/>
          <w:szCs w:val="28"/>
        </w:rPr>
        <w:t xml:space="preserve"> </w:t>
      </w:r>
      <w:r w:rsidR="00F54B36">
        <w:rPr>
          <w:rFonts w:ascii="Times New Roman" w:hAnsi="Times New Roman"/>
          <w:b/>
          <w:sz w:val="28"/>
          <w:szCs w:val="28"/>
        </w:rPr>
        <w:t>Алексеевского района</w:t>
      </w:r>
      <w:r w:rsidR="00686739" w:rsidRPr="00A4656D">
        <w:rPr>
          <w:rFonts w:ascii="Times New Roman" w:hAnsi="Times New Roman"/>
          <w:b/>
          <w:sz w:val="28"/>
          <w:szCs w:val="28"/>
        </w:rPr>
        <w:t xml:space="preserve"> </w:t>
      </w:r>
      <w:r w:rsidR="00B75B37" w:rsidRPr="00A4656D">
        <w:rPr>
          <w:rFonts w:ascii="Times New Roman" w:hAnsi="Times New Roman"/>
          <w:b/>
          <w:sz w:val="28"/>
          <w:szCs w:val="28"/>
        </w:rPr>
        <w:t>в 20</w:t>
      </w:r>
      <w:r w:rsidR="00552623">
        <w:rPr>
          <w:rFonts w:ascii="Times New Roman" w:hAnsi="Times New Roman"/>
          <w:b/>
          <w:sz w:val="28"/>
          <w:szCs w:val="28"/>
        </w:rPr>
        <w:t>18/</w:t>
      </w:r>
      <w:r w:rsidR="00974078" w:rsidRPr="00A4656D">
        <w:rPr>
          <w:rFonts w:ascii="Times New Roman" w:hAnsi="Times New Roman"/>
          <w:b/>
          <w:sz w:val="28"/>
          <w:szCs w:val="28"/>
        </w:rPr>
        <w:t>2019</w:t>
      </w:r>
      <w:r w:rsidR="007D62E1" w:rsidRPr="00A4656D">
        <w:rPr>
          <w:rFonts w:ascii="Times New Roman" w:hAnsi="Times New Roman"/>
          <w:b/>
          <w:sz w:val="28"/>
          <w:szCs w:val="28"/>
        </w:rPr>
        <w:t xml:space="preserve"> учебном</w:t>
      </w:r>
      <w:r w:rsidR="00B75B37" w:rsidRPr="00A4656D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686739" w:rsidRPr="00A4656D" w:rsidRDefault="00686739" w:rsidP="00A4656D">
      <w:pPr>
        <w:pStyle w:val="a7"/>
        <w:shd w:val="clear" w:color="auto" w:fill="auto"/>
        <w:spacing w:before="0" w:after="0" w:line="240" w:lineRule="auto"/>
        <w:ind w:firstLine="567"/>
        <w:rPr>
          <w:i w:val="0"/>
          <w:sz w:val="28"/>
          <w:szCs w:val="28"/>
          <w:highlight w:val="yellow"/>
        </w:rPr>
      </w:pPr>
    </w:p>
    <w:p w:rsidR="002B1720" w:rsidRPr="00A4656D" w:rsidRDefault="002B1720" w:rsidP="00A4656D">
      <w:pPr>
        <w:pStyle w:val="a7"/>
        <w:shd w:val="clear" w:color="auto" w:fill="auto"/>
        <w:spacing w:before="0" w:after="0" w:line="240" w:lineRule="auto"/>
        <w:ind w:firstLine="567"/>
        <w:rPr>
          <w:i w:val="0"/>
          <w:sz w:val="28"/>
          <w:szCs w:val="28"/>
        </w:rPr>
      </w:pPr>
    </w:p>
    <w:p w:rsidR="00D60872" w:rsidRDefault="00D27FF4" w:rsidP="00F54B3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4656D">
        <w:rPr>
          <w:rFonts w:ascii="Times New Roman" w:hAnsi="Times New Roman"/>
          <w:sz w:val="28"/>
          <w:szCs w:val="28"/>
        </w:rPr>
        <w:t xml:space="preserve">В соответствии с </w:t>
      </w:r>
      <w:r w:rsidR="00A86E20" w:rsidRPr="00A4656D">
        <w:rPr>
          <w:rFonts w:ascii="Times New Roman" w:hAnsi="Times New Roman"/>
          <w:iCs/>
          <w:sz w:val="28"/>
          <w:szCs w:val="28"/>
        </w:rPr>
        <w:t xml:space="preserve">приказом </w:t>
      </w:r>
      <w:r w:rsidR="00F54B36">
        <w:rPr>
          <w:rFonts w:ascii="Times New Roman" w:hAnsi="Times New Roman"/>
          <w:bCs/>
          <w:iCs/>
          <w:sz w:val="28"/>
          <w:szCs w:val="28"/>
        </w:rPr>
        <w:t xml:space="preserve">департамента образования Белгородской области от </w:t>
      </w:r>
      <w:r w:rsidR="00641BCE">
        <w:rPr>
          <w:rFonts w:ascii="Times New Roman" w:hAnsi="Times New Roman"/>
          <w:bCs/>
          <w:iCs/>
          <w:sz w:val="28"/>
          <w:szCs w:val="28"/>
        </w:rPr>
        <w:t xml:space="preserve">15.11.2018 года №2948 </w:t>
      </w:r>
      <w:r w:rsidR="00A86E20" w:rsidRPr="00A4656D">
        <w:rPr>
          <w:rFonts w:ascii="Times New Roman" w:hAnsi="Times New Roman"/>
          <w:iCs/>
          <w:sz w:val="28"/>
          <w:szCs w:val="28"/>
        </w:rPr>
        <w:t>«</w:t>
      </w:r>
      <w:r w:rsidR="00F54B36" w:rsidRPr="00F54B36">
        <w:rPr>
          <w:rFonts w:ascii="Times New Roman" w:hAnsi="Times New Roman"/>
          <w:sz w:val="28"/>
          <w:szCs w:val="28"/>
        </w:rPr>
        <w:t>О</w:t>
      </w:r>
      <w:r w:rsidR="00F54B36">
        <w:rPr>
          <w:rFonts w:ascii="Times New Roman" w:hAnsi="Times New Roman"/>
          <w:sz w:val="28"/>
          <w:szCs w:val="28"/>
        </w:rPr>
        <w:t>б утверждении Порядков</w:t>
      </w:r>
      <w:r w:rsidR="00F54B36" w:rsidRPr="00F54B36">
        <w:rPr>
          <w:rFonts w:ascii="Times New Roman" w:hAnsi="Times New Roman"/>
          <w:sz w:val="28"/>
          <w:szCs w:val="28"/>
        </w:rPr>
        <w:t xml:space="preserve"> формирования комисси</w:t>
      </w:r>
      <w:r w:rsidR="00F54B36">
        <w:rPr>
          <w:rFonts w:ascii="Times New Roman" w:hAnsi="Times New Roman"/>
          <w:sz w:val="28"/>
          <w:szCs w:val="28"/>
        </w:rPr>
        <w:t>й</w:t>
      </w:r>
      <w:r w:rsidR="00F54B36" w:rsidRPr="00F54B36">
        <w:rPr>
          <w:rFonts w:ascii="Times New Roman" w:hAnsi="Times New Roman"/>
          <w:sz w:val="28"/>
          <w:szCs w:val="28"/>
        </w:rPr>
        <w:t xml:space="preserve"> по проведению и проверке итогового сочинения (изложения) на территории </w:t>
      </w:r>
      <w:r w:rsidR="00F54B36">
        <w:rPr>
          <w:rFonts w:ascii="Times New Roman" w:hAnsi="Times New Roman"/>
          <w:sz w:val="28"/>
          <w:szCs w:val="28"/>
        </w:rPr>
        <w:t xml:space="preserve">Белгородской области </w:t>
      </w:r>
      <w:r w:rsidR="00F54B36" w:rsidRPr="00F54B36">
        <w:rPr>
          <w:rFonts w:ascii="Times New Roman" w:hAnsi="Times New Roman"/>
          <w:sz w:val="28"/>
          <w:szCs w:val="28"/>
        </w:rPr>
        <w:t>в 2018/2019 учебном году</w:t>
      </w:r>
      <w:r w:rsidR="00A86E20" w:rsidRPr="00A4656D">
        <w:rPr>
          <w:rFonts w:ascii="Times New Roman" w:hAnsi="Times New Roman"/>
          <w:iCs/>
          <w:sz w:val="28"/>
          <w:szCs w:val="28"/>
        </w:rPr>
        <w:t>»</w:t>
      </w:r>
      <w:r w:rsidR="007D62E1" w:rsidRPr="00A4656D">
        <w:rPr>
          <w:rFonts w:ascii="Times New Roman" w:hAnsi="Times New Roman"/>
          <w:sz w:val="28"/>
          <w:szCs w:val="28"/>
        </w:rPr>
        <w:t xml:space="preserve">, </w:t>
      </w:r>
      <w:r w:rsidR="0082254D" w:rsidRPr="00A4656D">
        <w:rPr>
          <w:rFonts w:ascii="Times New Roman" w:hAnsi="Times New Roman"/>
          <w:sz w:val="28"/>
          <w:szCs w:val="28"/>
        </w:rPr>
        <w:t>руков</w:t>
      </w:r>
      <w:r w:rsidR="000B671F" w:rsidRPr="00A4656D">
        <w:rPr>
          <w:rFonts w:ascii="Times New Roman" w:hAnsi="Times New Roman"/>
          <w:sz w:val="28"/>
          <w:szCs w:val="28"/>
        </w:rPr>
        <w:t>о</w:t>
      </w:r>
      <w:r w:rsidR="007235BE" w:rsidRPr="00A4656D">
        <w:rPr>
          <w:rFonts w:ascii="Times New Roman" w:hAnsi="Times New Roman"/>
          <w:sz w:val="28"/>
          <w:szCs w:val="28"/>
        </w:rPr>
        <w:t>дствуясь методическими</w:t>
      </w:r>
      <w:r w:rsidR="00F54B36">
        <w:rPr>
          <w:rFonts w:ascii="Times New Roman" w:hAnsi="Times New Roman"/>
          <w:sz w:val="28"/>
          <w:szCs w:val="28"/>
        </w:rPr>
        <w:t xml:space="preserve"> </w:t>
      </w:r>
      <w:r w:rsidR="007235BE" w:rsidRPr="00A4656D">
        <w:rPr>
          <w:rFonts w:ascii="Times New Roman" w:hAnsi="Times New Roman"/>
          <w:sz w:val="28"/>
          <w:szCs w:val="28"/>
        </w:rPr>
        <w:t>рекомендациями по подготовке к итоговому сочинению (изложению) для образовательных организаций</w:t>
      </w:r>
      <w:r w:rsidR="0082254D" w:rsidRPr="00A4656D">
        <w:rPr>
          <w:rFonts w:ascii="Times New Roman" w:hAnsi="Times New Roman"/>
          <w:sz w:val="28"/>
          <w:szCs w:val="28"/>
        </w:rPr>
        <w:t xml:space="preserve">, </w:t>
      </w:r>
      <w:r w:rsidR="007235BE" w:rsidRPr="00A4656D">
        <w:rPr>
          <w:rFonts w:ascii="Times New Roman" w:hAnsi="Times New Roman"/>
          <w:sz w:val="28"/>
          <w:szCs w:val="28"/>
        </w:rPr>
        <w:t xml:space="preserve">реализующих образовательные программы среднего общего образования, </w:t>
      </w:r>
      <w:r w:rsidR="0082254D" w:rsidRPr="00A4656D">
        <w:rPr>
          <w:rFonts w:ascii="Times New Roman" w:hAnsi="Times New Roman"/>
          <w:sz w:val="28"/>
          <w:szCs w:val="28"/>
        </w:rPr>
        <w:t>направленны</w:t>
      </w:r>
      <w:r w:rsidR="001E6E46" w:rsidRPr="00A4656D">
        <w:rPr>
          <w:rFonts w:ascii="Times New Roman" w:hAnsi="Times New Roman"/>
          <w:sz w:val="28"/>
          <w:szCs w:val="28"/>
        </w:rPr>
        <w:t>ми</w:t>
      </w:r>
      <w:r w:rsidR="0082254D" w:rsidRPr="00A4656D">
        <w:rPr>
          <w:rFonts w:ascii="Times New Roman" w:hAnsi="Times New Roman"/>
          <w:sz w:val="28"/>
          <w:szCs w:val="28"/>
        </w:rPr>
        <w:t xml:space="preserve"> </w:t>
      </w:r>
      <w:r w:rsidR="00D60872" w:rsidRPr="00A4656D">
        <w:rPr>
          <w:rFonts w:ascii="Times New Roman" w:hAnsi="Times New Roman"/>
          <w:sz w:val="28"/>
          <w:szCs w:val="28"/>
        </w:rPr>
        <w:t xml:space="preserve">письмом Федеральной службы по надзору в сфере образования и науки от </w:t>
      </w:r>
      <w:r w:rsidR="00974078" w:rsidRPr="00A4656D">
        <w:rPr>
          <w:rFonts w:ascii="Times New Roman" w:hAnsi="Times New Roman"/>
          <w:sz w:val="28"/>
          <w:szCs w:val="28"/>
        </w:rPr>
        <w:t>23 октября 2018 года № 10-875</w:t>
      </w:r>
      <w:r w:rsidR="0082254D" w:rsidRPr="00A4656D">
        <w:rPr>
          <w:rFonts w:ascii="Times New Roman" w:hAnsi="Times New Roman"/>
          <w:sz w:val="28"/>
          <w:szCs w:val="28"/>
        </w:rPr>
        <w:t>,</w:t>
      </w:r>
      <w:r w:rsidR="00D60872" w:rsidRPr="00A4656D">
        <w:rPr>
          <w:rFonts w:ascii="Times New Roman" w:hAnsi="Times New Roman"/>
          <w:sz w:val="28"/>
          <w:szCs w:val="28"/>
        </w:rPr>
        <w:t xml:space="preserve"> в целях своевременной подготовки и организованного проведения</w:t>
      </w:r>
      <w:r w:rsidR="00552623" w:rsidRPr="00552623">
        <w:t xml:space="preserve"> </w:t>
      </w:r>
      <w:r w:rsidR="00552623" w:rsidRPr="00552623">
        <w:rPr>
          <w:rFonts w:ascii="Times New Roman" w:hAnsi="Times New Roman"/>
          <w:sz w:val="28"/>
          <w:szCs w:val="28"/>
        </w:rPr>
        <w:t xml:space="preserve">итогового сочинения (изложения) </w:t>
      </w:r>
      <w:r w:rsidR="00552623">
        <w:rPr>
          <w:rFonts w:ascii="Times New Roman" w:hAnsi="Times New Roman"/>
          <w:sz w:val="28"/>
          <w:szCs w:val="28"/>
        </w:rPr>
        <w:t>и проверки</w:t>
      </w:r>
      <w:r w:rsidR="00D60872" w:rsidRPr="00A4656D">
        <w:rPr>
          <w:rFonts w:ascii="Times New Roman" w:hAnsi="Times New Roman"/>
          <w:sz w:val="28"/>
          <w:szCs w:val="28"/>
        </w:rPr>
        <w:t xml:space="preserve"> </w:t>
      </w:r>
      <w:r w:rsidR="00552623">
        <w:rPr>
          <w:rFonts w:ascii="Times New Roman" w:hAnsi="Times New Roman"/>
          <w:sz w:val="28"/>
          <w:szCs w:val="28"/>
        </w:rPr>
        <w:t xml:space="preserve">работ участников </w:t>
      </w:r>
      <w:r w:rsidR="00D60872" w:rsidRPr="00A4656D">
        <w:rPr>
          <w:rFonts w:ascii="Times New Roman" w:hAnsi="Times New Roman"/>
          <w:sz w:val="28"/>
          <w:szCs w:val="28"/>
        </w:rPr>
        <w:t>итогового сочинения (изложения) на террито</w:t>
      </w:r>
      <w:r w:rsidR="00974078" w:rsidRPr="00A4656D">
        <w:rPr>
          <w:rFonts w:ascii="Times New Roman" w:hAnsi="Times New Roman"/>
          <w:sz w:val="28"/>
          <w:szCs w:val="28"/>
        </w:rPr>
        <w:t xml:space="preserve">рии </w:t>
      </w:r>
      <w:r w:rsidR="00F54B36">
        <w:rPr>
          <w:rFonts w:ascii="Times New Roman" w:hAnsi="Times New Roman"/>
          <w:sz w:val="28"/>
          <w:szCs w:val="28"/>
        </w:rPr>
        <w:t>Алексеевского района</w:t>
      </w:r>
      <w:r w:rsidR="00974078" w:rsidRPr="00A4656D">
        <w:rPr>
          <w:rFonts w:ascii="Times New Roman" w:hAnsi="Times New Roman"/>
          <w:sz w:val="28"/>
          <w:szCs w:val="28"/>
        </w:rPr>
        <w:t xml:space="preserve"> в 2018</w:t>
      </w:r>
      <w:r w:rsidR="00552623">
        <w:rPr>
          <w:rFonts w:ascii="Times New Roman" w:hAnsi="Times New Roman"/>
          <w:sz w:val="28"/>
          <w:szCs w:val="28"/>
        </w:rPr>
        <w:t>/</w:t>
      </w:r>
      <w:r w:rsidR="00974078" w:rsidRPr="00A4656D">
        <w:rPr>
          <w:rFonts w:ascii="Times New Roman" w:hAnsi="Times New Roman"/>
          <w:sz w:val="28"/>
          <w:szCs w:val="28"/>
        </w:rPr>
        <w:t>2019</w:t>
      </w:r>
      <w:r w:rsidR="00D60872" w:rsidRPr="00A4656D">
        <w:rPr>
          <w:rFonts w:ascii="Times New Roman" w:hAnsi="Times New Roman"/>
          <w:sz w:val="28"/>
          <w:szCs w:val="28"/>
        </w:rPr>
        <w:t xml:space="preserve"> учебном году </w:t>
      </w:r>
      <w:r w:rsidR="00D60872" w:rsidRPr="00A4656D">
        <w:rPr>
          <w:rFonts w:ascii="Times New Roman" w:hAnsi="Times New Roman"/>
          <w:b/>
          <w:spacing w:val="40"/>
          <w:sz w:val="28"/>
          <w:szCs w:val="28"/>
        </w:rPr>
        <w:t>приказываю</w:t>
      </w:r>
      <w:r w:rsidR="00D60872" w:rsidRPr="00A4656D">
        <w:rPr>
          <w:rFonts w:ascii="Times New Roman" w:hAnsi="Times New Roman"/>
          <w:sz w:val="28"/>
          <w:szCs w:val="28"/>
        </w:rPr>
        <w:t>:</w:t>
      </w:r>
    </w:p>
    <w:p w:rsidR="00B75B37" w:rsidRPr="00A4656D" w:rsidRDefault="00B75B37" w:rsidP="00552623">
      <w:pPr>
        <w:pStyle w:val="a7"/>
        <w:numPr>
          <w:ilvl w:val="0"/>
          <w:numId w:val="1"/>
        </w:numPr>
        <w:shd w:val="clear" w:color="auto" w:fill="auto"/>
        <w:tabs>
          <w:tab w:val="left" w:pos="993"/>
          <w:tab w:val="left" w:pos="1418"/>
        </w:tabs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 w:rsidRPr="00A4656D">
        <w:rPr>
          <w:i w:val="0"/>
          <w:sz w:val="28"/>
          <w:szCs w:val="28"/>
        </w:rPr>
        <w:t>Утвердить</w:t>
      </w:r>
      <w:r w:rsidR="00641BCE" w:rsidRPr="00641BCE">
        <w:rPr>
          <w:i w:val="0"/>
          <w:sz w:val="28"/>
          <w:szCs w:val="28"/>
        </w:rPr>
        <w:t xml:space="preserve"> </w:t>
      </w:r>
      <w:r w:rsidR="00641BCE">
        <w:rPr>
          <w:i w:val="0"/>
          <w:sz w:val="28"/>
          <w:szCs w:val="28"/>
        </w:rPr>
        <w:t xml:space="preserve">в соответствии с утвержденным Порядком </w:t>
      </w:r>
      <w:r w:rsidR="00641BCE" w:rsidRPr="00CD1BF0">
        <w:rPr>
          <w:i w:val="0"/>
          <w:sz w:val="28"/>
          <w:szCs w:val="28"/>
        </w:rPr>
        <w:t xml:space="preserve">формирования комиссий по проведению </w:t>
      </w:r>
      <w:r w:rsidR="00641BCE">
        <w:rPr>
          <w:i w:val="0"/>
          <w:sz w:val="28"/>
          <w:szCs w:val="28"/>
        </w:rPr>
        <w:t xml:space="preserve">и проверке </w:t>
      </w:r>
      <w:r w:rsidR="00641BCE" w:rsidRPr="00CD1BF0">
        <w:rPr>
          <w:i w:val="0"/>
          <w:sz w:val="28"/>
          <w:szCs w:val="28"/>
        </w:rPr>
        <w:t>итогового сочинения (изложения) на территории Белгородской области в 2018/2019 учебном году</w:t>
      </w:r>
      <w:r w:rsidRPr="00A4656D">
        <w:rPr>
          <w:i w:val="0"/>
          <w:sz w:val="28"/>
          <w:szCs w:val="28"/>
        </w:rPr>
        <w:t>:</w:t>
      </w:r>
    </w:p>
    <w:p w:rsidR="00D60872" w:rsidRPr="00A4656D" w:rsidRDefault="00F93A59" w:rsidP="00552623">
      <w:pPr>
        <w:pStyle w:val="a7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Состав </w:t>
      </w:r>
      <w:r w:rsidR="00D60872" w:rsidRPr="00A4656D">
        <w:rPr>
          <w:i w:val="0"/>
          <w:sz w:val="28"/>
          <w:szCs w:val="28"/>
        </w:rPr>
        <w:t>комисси</w:t>
      </w:r>
      <w:r>
        <w:rPr>
          <w:i w:val="0"/>
          <w:sz w:val="28"/>
          <w:szCs w:val="28"/>
        </w:rPr>
        <w:t>и</w:t>
      </w:r>
      <w:r w:rsidR="00974078" w:rsidRPr="00A4656D">
        <w:rPr>
          <w:i w:val="0"/>
          <w:sz w:val="28"/>
          <w:szCs w:val="28"/>
        </w:rPr>
        <w:t xml:space="preserve"> по проведению</w:t>
      </w:r>
      <w:r w:rsidR="00D60872" w:rsidRPr="00A4656D">
        <w:rPr>
          <w:i w:val="0"/>
          <w:sz w:val="28"/>
          <w:szCs w:val="28"/>
        </w:rPr>
        <w:t xml:space="preserve"> итогового сочинения (изложения)</w:t>
      </w:r>
      <w:r w:rsidR="00974078" w:rsidRPr="00A4656D">
        <w:rPr>
          <w:b/>
          <w:i w:val="0"/>
          <w:iCs w:val="0"/>
          <w:sz w:val="28"/>
          <w:szCs w:val="28"/>
        </w:rPr>
        <w:t xml:space="preserve"> </w:t>
      </w:r>
      <w:r w:rsidR="00974078" w:rsidRPr="00A4656D">
        <w:rPr>
          <w:i w:val="0"/>
          <w:sz w:val="28"/>
          <w:szCs w:val="28"/>
        </w:rPr>
        <w:t>на террито</w:t>
      </w:r>
      <w:r w:rsidR="00552623">
        <w:rPr>
          <w:i w:val="0"/>
          <w:sz w:val="28"/>
          <w:szCs w:val="28"/>
        </w:rPr>
        <w:t xml:space="preserve">рии </w:t>
      </w:r>
      <w:r w:rsidR="002936FB">
        <w:rPr>
          <w:i w:val="0"/>
          <w:sz w:val="28"/>
          <w:szCs w:val="28"/>
        </w:rPr>
        <w:t xml:space="preserve">Алексеевского района </w:t>
      </w:r>
      <w:r w:rsidR="00552623">
        <w:rPr>
          <w:i w:val="0"/>
          <w:sz w:val="28"/>
          <w:szCs w:val="28"/>
        </w:rPr>
        <w:t>в 2018/</w:t>
      </w:r>
      <w:r w:rsidR="00974078" w:rsidRPr="00A4656D">
        <w:rPr>
          <w:i w:val="0"/>
          <w:sz w:val="28"/>
          <w:szCs w:val="28"/>
        </w:rPr>
        <w:t xml:space="preserve">2019 учебном году </w:t>
      </w:r>
      <w:r w:rsidR="00641BCE">
        <w:rPr>
          <w:i w:val="0"/>
          <w:sz w:val="28"/>
          <w:szCs w:val="28"/>
        </w:rPr>
        <w:t>(</w:t>
      </w:r>
      <w:r w:rsidR="00D60872" w:rsidRPr="00A4656D">
        <w:rPr>
          <w:i w:val="0"/>
          <w:sz w:val="28"/>
          <w:szCs w:val="28"/>
        </w:rPr>
        <w:t>приложение 1).</w:t>
      </w:r>
    </w:p>
    <w:p w:rsidR="00974078" w:rsidRPr="00A4656D" w:rsidRDefault="00F93A59" w:rsidP="00552623">
      <w:pPr>
        <w:pStyle w:val="a7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Состав </w:t>
      </w:r>
      <w:r w:rsidR="00974078" w:rsidRPr="00A4656D">
        <w:rPr>
          <w:i w:val="0"/>
          <w:sz w:val="28"/>
          <w:szCs w:val="28"/>
        </w:rPr>
        <w:t>комисси</w:t>
      </w:r>
      <w:r>
        <w:rPr>
          <w:i w:val="0"/>
          <w:sz w:val="28"/>
          <w:szCs w:val="28"/>
        </w:rPr>
        <w:t>и</w:t>
      </w:r>
      <w:r w:rsidR="00974078" w:rsidRPr="00A4656D">
        <w:rPr>
          <w:i w:val="0"/>
          <w:sz w:val="28"/>
          <w:szCs w:val="28"/>
        </w:rPr>
        <w:t xml:space="preserve"> по проверке </w:t>
      </w:r>
      <w:r w:rsidR="00552623">
        <w:rPr>
          <w:i w:val="0"/>
          <w:sz w:val="28"/>
          <w:szCs w:val="28"/>
        </w:rPr>
        <w:t xml:space="preserve">работ участников </w:t>
      </w:r>
      <w:r w:rsidR="00974078" w:rsidRPr="00A4656D">
        <w:rPr>
          <w:i w:val="0"/>
          <w:sz w:val="28"/>
          <w:szCs w:val="28"/>
        </w:rPr>
        <w:t>итогового сочинения (изложения)</w:t>
      </w:r>
      <w:r w:rsidR="00974078" w:rsidRPr="00A4656D">
        <w:rPr>
          <w:b/>
          <w:i w:val="0"/>
          <w:iCs w:val="0"/>
          <w:sz w:val="28"/>
          <w:szCs w:val="28"/>
        </w:rPr>
        <w:t xml:space="preserve"> </w:t>
      </w:r>
      <w:r w:rsidR="00974078" w:rsidRPr="00A4656D">
        <w:rPr>
          <w:i w:val="0"/>
          <w:sz w:val="28"/>
          <w:szCs w:val="28"/>
        </w:rPr>
        <w:t xml:space="preserve">на территории </w:t>
      </w:r>
      <w:r w:rsidR="002936FB">
        <w:rPr>
          <w:i w:val="0"/>
          <w:sz w:val="28"/>
          <w:szCs w:val="28"/>
        </w:rPr>
        <w:t xml:space="preserve">Алексеевского района </w:t>
      </w:r>
      <w:r w:rsidR="00552623">
        <w:rPr>
          <w:i w:val="0"/>
          <w:sz w:val="28"/>
          <w:szCs w:val="28"/>
        </w:rPr>
        <w:t>в 2018/</w:t>
      </w:r>
      <w:r w:rsidR="00974078" w:rsidRPr="00A4656D">
        <w:rPr>
          <w:i w:val="0"/>
          <w:sz w:val="28"/>
          <w:szCs w:val="28"/>
        </w:rPr>
        <w:t>2019 учебном году (приложение 2).</w:t>
      </w:r>
    </w:p>
    <w:p w:rsidR="00F93A59" w:rsidRPr="00F93A59" w:rsidRDefault="00F93A59" w:rsidP="00F93A59">
      <w:pPr>
        <w:pStyle w:val="a7"/>
        <w:numPr>
          <w:ilvl w:val="0"/>
          <w:numId w:val="1"/>
        </w:numPr>
        <w:shd w:val="clear" w:color="auto" w:fill="auto"/>
        <w:tabs>
          <w:tab w:val="left" w:pos="980"/>
          <w:tab w:val="left" w:pos="1134"/>
        </w:tabs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Ведущему специалисту отдела дополнительного образования и воспитания управления образования администрации Алексеевского района Е.Богославцевой</w:t>
      </w:r>
      <w:r w:rsidR="00333729" w:rsidRPr="00A4656D">
        <w:rPr>
          <w:i w:val="0"/>
          <w:sz w:val="28"/>
          <w:szCs w:val="28"/>
        </w:rPr>
        <w:t>:</w:t>
      </w:r>
    </w:p>
    <w:p w:rsidR="00B57C8C" w:rsidRPr="00A4656D" w:rsidRDefault="00333729" w:rsidP="00552623">
      <w:pPr>
        <w:pStyle w:val="a7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 w:rsidRPr="00A4656D">
        <w:rPr>
          <w:i w:val="0"/>
          <w:sz w:val="28"/>
          <w:szCs w:val="28"/>
        </w:rPr>
        <w:t>Д</w:t>
      </w:r>
      <w:r w:rsidR="00E81A50" w:rsidRPr="00A4656D">
        <w:rPr>
          <w:i w:val="0"/>
          <w:sz w:val="28"/>
          <w:szCs w:val="28"/>
        </w:rPr>
        <w:t>овести настоящий приказ</w:t>
      </w:r>
      <w:r w:rsidR="00B57C8C" w:rsidRPr="00A4656D">
        <w:rPr>
          <w:i w:val="0"/>
          <w:sz w:val="28"/>
          <w:szCs w:val="28"/>
        </w:rPr>
        <w:t xml:space="preserve"> до сведения руководителей общеобразовательных организаций, лиц, </w:t>
      </w:r>
      <w:r w:rsidR="00B57C8C" w:rsidRPr="00A4656D">
        <w:rPr>
          <w:i w:val="0"/>
          <w:iCs w:val="0"/>
          <w:sz w:val="28"/>
          <w:szCs w:val="28"/>
        </w:rPr>
        <w:t xml:space="preserve">привлекаемых к </w:t>
      </w:r>
      <w:r w:rsidR="00552623">
        <w:rPr>
          <w:i w:val="0"/>
          <w:iCs w:val="0"/>
          <w:sz w:val="28"/>
          <w:szCs w:val="28"/>
        </w:rPr>
        <w:t>проведению</w:t>
      </w:r>
      <w:r w:rsidR="00552623" w:rsidRPr="00552623">
        <w:rPr>
          <w:i w:val="0"/>
          <w:iCs w:val="0"/>
          <w:sz w:val="28"/>
          <w:szCs w:val="28"/>
        </w:rPr>
        <w:t xml:space="preserve"> итогового </w:t>
      </w:r>
      <w:r w:rsidR="00552623">
        <w:rPr>
          <w:i w:val="0"/>
          <w:iCs w:val="0"/>
          <w:sz w:val="28"/>
          <w:szCs w:val="28"/>
        </w:rPr>
        <w:t>сочинения (изложения) и проверке</w:t>
      </w:r>
      <w:r w:rsidR="00552623" w:rsidRPr="00552623">
        <w:rPr>
          <w:i w:val="0"/>
          <w:iCs w:val="0"/>
          <w:sz w:val="28"/>
          <w:szCs w:val="28"/>
        </w:rPr>
        <w:t xml:space="preserve"> работ участников итогового сочинения (изложения)</w:t>
      </w:r>
      <w:r w:rsidRPr="00A4656D">
        <w:rPr>
          <w:i w:val="0"/>
          <w:iCs w:val="0"/>
          <w:sz w:val="28"/>
          <w:szCs w:val="28"/>
        </w:rPr>
        <w:t>;</w:t>
      </w:r>
    </w:p>
    <w:p w:rsidR="00F1212B" w:rsidRPr="00F1212B" w:rsidRDefault="007A2CF5" w:rsidP="00F1212B">
      <w:pPr>
        <w:pStyle w:val="a7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 w:rsidRPr="00A4656D">
        <w:rPr>
          <w:i w:val="0"/>
          <w:sz w:val="28"/>
          <w:szCs w:val="28"/>
        </w:rPr>
        <w:lastRenderedPageBreak/>
        <w:t xml:space="preserve">Организовать подготовку лиц, привлекаемых к </w:t>
      </w:r>
      <w:r w:rsidR="00552623">
        <w:rPr>
          <w:i w:val="0"/>
          <w:sz w:val="28"/>
          <w:szCs w:val="28"/>
        </w:rPr>
        <w:t>проведению</w:t>
      </w:r>
      <w:r w:rsidR="00552623" w:rsidRPr="00552623">
        <w:rPr>
          <w:i w:val="0"/>
          <w:sz w:val="28"/>
          <w:szCs w:val="28"/>
        </w:rPr>
        <w:t xml:space="preserve"> итогового </w:t>
      </w:r>
      <w:r w:rsidR="00552623">
        <w:rPr>
          <w:i w:val="0"/>
          <w:sz w:val="28"/>
          <w:szCs w:val="28"/>
        </w:rPr>
        <w:t>сочинения (изложения) и проверке</w:t>
      </w:r>
      <w:r w:rsidR="00552623" w:rsidRPr="00552623">
        <w:rPr>
          <w:i w:val="0"/>
          <w:sz w:val="28"/>
          <w:szCs w:val="28"/>
        </w:rPr>
        <w:t xml:space="preserve"> работ участников итогового сочинения (изложения)</w:t>
      </w:r>
      <w:r w:rsidRPr="00A4656D">
        <w:rPr>
          <w:i w:val="0"/>
          <w:sz w:val="28"/>
          <w:szCs w:val="28"/>
        </w:rPr>
        <w:t>.</w:t>
      </w:r>
    </w:p>
    <w:p w:rsidR="00F1212B" w:rsidRDefault="00F1212B" w:rsidP="00A4656D">
      <w:pPr>
        <w:pStyle w:val="a7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уководителям образовательных организаций:</w:t>
      </w:r>
    </w:p>
    <w:p w:rsidR="00F1212B" w:rsidRDefault="00F1212B" w:rsidP="00F1212B">
      <w:pPr>
        <w:pStyle w:val="a7"/>
        <w:shd w:val="clear" w:color="auto" w:fill="auto"/>
        <w:tabs>
          <w:tab w:val="left" w:pos="980"/>
        </w:tabs>
        <w:spacing w:before="0" w:after="0" w:line="240" w:lineRule="auto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.1.Под подпись информировать педагогических работников своей образовательной организации, привлекаемых к проведению итогового сочинения (изложения), о Порядке проведения итогового сочинения (изложения)</w:t>
      </w:r>
      <w:r w:rsidR="00744602">
        <w:rPr>
          <w:i w:val="0"/>
          <w:sz w:val="28"/>
          <w:szCs w:val="28"/>
        </w:rPr>
        <w:t xml:space="preserve"> в 2018/2019 учебном году.</w:t>
      </w:r>
    </w:p>
    <w:p w:rsidR="00744602" w:rsidRDefault="00744602" w:rsidP="00F1212B">
      <w:pPr>
        <w:pStyle w:val="a7"/>
        <w:shd w:val="clear" w:color="auto" w:fill="auto"/>
        <w:tabs>
          <w:tab w:val="left" w:pos="980"/>
        </w:tabs>
        <w:spacing w:before="0" w:after="0" w:line="240" w:lineRule="auto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.2. Под подпись информировать педагогических работников своей образовательной организации, привлекаемых к проверке итогового сочинения (изложения), о Порядке проверки работ участников итогового сочинения (изложения) в 2018/2019 учебном году.</w:t>
      </w:r>
    </w:p>
    <w:p w:rsidR="006159BE" w:rsidRPr="00A4656D" w:rsidRDefault="006159BE" w:rsidP="00A4656D">
      <w:pPr>
        <w:pStyle w:val="a7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 w:rsidRPr="00A4656D">
        <w:rPr>
          <w:i w:val="0"/>
          <w:sz w:val="28"/>
          <w:szCs w:val="28"/>
        </w:rPr>
        <w:t xml:space="preserve">Контроль за исполнением настоящего приказа </w:t>
      </w:r>
      <w:r w:rsidR="00CD1BF0">
        <w:rPr>
          <w:i w:val="0"/>
          <w:sz w:val="28"/>
          <w:szCs w:val="28"/>
        </w:rPr>
        <w:t>оставляю за собой</w:t>
      </w:r>
      <w:r w:rsidRPr="00A4656D">
        <w:rPr>
          <w:i w:val="0"/>
          <w:sz w:val="28"/>
          <w:szCs w:val="28"/>
        </w:rPr>
        <w:t>.</w:t>
      </w:r>
    </w:p>
    <w:p w:rsidR="006735CC" w:rsidRPr="00A4656D" w:rsidRDefault="006735CC" w:rsidP="00A465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B2506" w:rsidRPr="00A4656D" w:rsidRDefault="007B2506" w:rsidP="00A465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552623" w:rsidRDefault="00552623" w:rsidP="00A46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7"/>
          <w:sz w:val="28"/>
          <w:szCs w:val="28"/>
        </w:rPr>
      </w:pPr>
    </w:p>
    <w:p w:rsidR="00CD1BF0" w:rsidRDefault="00CD1BF0" w:rsidP="00CD1BF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7"/>
          <w:sz w:val="28"/>
          <w:szCs w:val="28"/>
        </w:rPr>
      </w:pPr>
    </w:p>
    <w:p w:rsidR="00CD1BF0" w:rsidRPr="00A252F5" w:rsidRDefault="00CD1BF0" w:rsidP="00CD1B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Н</w:t>
      </w:r>
      <w:r w:rsidRPr="00A252F5">
        <w:rPr>
          <w:rFonts w:ascii="Times New Roman" w:hAnsi="Times New Roman"/>
          <w:b/>
          <w:sz w:val="28"/>
          <w:szCs w:val="28"/>
        </w:rPr>
        <w:t xml:space="preserve">ачальник   </w:t>
      </w:r>
    </w:p>
    <w:p w:rsidR="00CD1BF0" w:rsidRPr="00A252F5" w:rsidRDefault="00CD1BF0" w:rsidP="00CD1B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52F5">
        <w:rPr>
          <w:rFonts w:ascii="Times New Roman" w:hAnsi="Times New Roman"/>
          <w:b/>
          <w:sz w:val="28"/>
          <w:szCs w:val="28"/>
        </w:rPr>
        <w:t xml:space="preserve">          управления образования </w:t>
      </w:r>
    </w:p>
    <w:p w:rsidR="00CD1BF0" w:rsidRDefault="00CD1BF0" w:rsidP="00CD1BF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52F5">
        <w:rPr>
          <w:rFonts w:ascii="Times New Roman" w:hAnsi="Times New Roman"/>
          <w:b/>
          <w:sz w:val="28"/>
          <w:szCs w:val="28"/>
        </w:rPr>
        <w:t xml:space="preserve"> администрации Алексеевского района      </w:t>
      </w:r>
      <w:r>
        <w:rPr>
          <w:rFonts w:ascii="Times New Roman" w:hAnsi="Times New Roman"/>
          <w:b/>
          <w:sz w:val="28"/>
          <w:szCs w:val="28"/>
        </w:rPr>
        <w:t xml:space="preserve">                    Л. Полухина</w:t>
      </w:r>
    </w:p>
    <w:p w:rsidR="00524042" w:rsidRDefault="00524042" w:rsidP="00CD1BF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4042" w:rsidRDefault="00524042" w:rsidP="00CD1BF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4042" w:rsidRDefault="00524042" w:rsidP="00CD1BF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4042" w:rsidRPr="00524042" w:rsidRDefault="00524042" w:rsidP="00CD1BF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7"/>
          <w:sz w:val="24"/>
          <w:szCs w:val="24"/>
        </w:rPr>
        <w:sectPr w:rsidR="00524042" w:rsidRPr="00524042" w:rsidSect="00552623">
          <w:headerReference w:type="default" r:id="rId8"/>
          <w:pgSz w:w="11906" w:h="16838"/>
          <w:pgMar w:top="851" w:right="850" w:bottom="709" w:left="1701" w:header="708" w:footer="708" w:gutter="0"/>
          <w:cols w:space="708"/>
          <w:titlePg/>
          <w:docGrid w:linePitch="360"/>
        </w:sectPr>
      </w:pPr>
      <w:r w:rsidRPr="00524042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иказом ознакомлены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Богославцева</w:t>
      </w:r>
    </w:p>
    <w:p w:rsidR="000A41FD" w:rsidRPr="00552623" w:rsidRDefault="000A41FD" w:rsidP="00552623">
      <w:pPr>
        <w:shd w:val="clear" w:color="auto" w:fill="FFFFFF"/>
        <w:spacing w:after="0" w:line="240" w:lineRule="auto"/>
        <w:ind w:left="4962"/>
        <w:jc w:val="center"/>
        <w:rPr>
          <w:rFonts w:ascii="Times New Roman" w:hAnsi="Times New Roman"/>
          <w:b/>
          <w:color w:val="000000"/>
          <w:spacing w:val="-7"/>
          <w:sz w:val="24"/>
          <w:szCs w:val="24"/>
        </w:rPr>
      </w:pPr>
      <w:r w:rsidRPr="00552623">
        <w:rPr>
          <w:rFonts w:ascii="Times New Roman" w:hAnsi="Times New Roman"/>
          <w:b/>
          <w:color w:val="000000"/>
          <w:spacing w:val="-7"/>
          <w:sz w:val="24"/>
          <w:szCs w:val="24"/>
        </w:rPr>
        <w:lastRenderedPageBreak/>
        <w:t>Приложение 1</w:t>
      </w:r>
    </w:p>
    <w:p w:rsidR="000A41FD" w:rsidRPr="00552623" w:rsidRDefault="000A41FD" w:rsidP="00552623">
      <w:pPr>
        <w:shd w:val="clear" w:color="auto" w:fill="FFFFFF"/>
        <w:spacing w:after="0" w:line="240" w:lineRule="auto"/>
        <w:ind w:left="4962"/>
        <w:jc w:val="center"/>
        <w:rPr>
          <w:rFonts w:ascii="Times New Roman" w:hAnsi="Times New Roman"/>
          <w:b/>
          <w:color w:val="000000"/>
          <w:spacing w:val="-7"/>
          <w:sz w:val="24"/>
          <w:szCs w:val="24"/>
        </w:rPr>
      </w:pPr>
      <w:r w:rsidRPr="00552623">
        <w:rPr>
          <w:rFonts w:ascii="Times New Roman" w:hAnsi="Times New Roman"/>
          <w:b/>
          <w:color w:val="000000"/>
          <w:spacing w:val="-7"/>
          <w:sz w:val="24"/>
          <w:szCs w:val="24"/>
        </w:rPr>
        <w:t xml:space="preserve">к приказу </w:t>
      </w:r>
      <w:r w:rsidR="004C3707">
        <w:rPr>
          <w:rFonts w:ascii="Times New Roman" w:hAnsi="Times New Roman"/>
          <w:b/>
          <w:color w:val="000000"/>
          <w:spacing w:val="-7"/>
          <w:sz w:val="24"/>
          <w:szCs w:val="24"/>
        </w:rPr>
        <w:t>управления</w:t>
      </w:r>
      <w:r w:rsidRPr="00552623">
        <w:rPr>
          <w:rFonts w:ascii="Times New Roman" w:hAnsi="Times New Roman"/>
          <w:b/>
          <w:color w:val="000000"/>
          <w:spacing w:val="-7"/>
          <w:sz w:val="24"/>
          <w:szCs w:val="24"/>
        </w:rPr>
        <w:t xml:space="preserve"> образования </w:t>
      </w:r>
      <w:r w:rsidR="004C3707">
        <w:rPr>
          <w:rFonts w:ascii="Times New Roman" w:hAnsi="Times New Roman"/>
          <w:b/>
          <w:color w:val="000000"/>
          <w:spacing w:val="-7"/>
          <w:sz w:val="24"/>
          <w:szCs w:val="24"/>
        </w:rPr>
        <w:t>администрации Алексеевского района</w:t>
      </w:r>
    </w:p>
    <w:p w:rsidR="000A41FD" w:rsidRPr="00552623" w:rsidRDefault="000A41FD" w:rsidP="00552623">
      <w:pPr>
        <w:pStyle w:val="a7"/>
        <w:shd w:val="clear" w:color="auto" w:fill="auto"/>
        <w:spacing w:before="0" w:after="0" w:line="240" w:lineRule="auto"/>
        <w:ind w:left="4962"/>
        <w:jc w:val="center"/>
        <w:rPr>
          <w:b/>
          <w:i w:val="0"/>
          <w:sz w:val="24"/>
          <w:szCs w:val="24"/>
        </w:rPr>
      </w:pPr>
      <w:r w:rsidRPr="00552623">
        <w:rPr>
          <w:b/>
          <w:i w:val="0"/>
          <w:color w:val="000000"/>
          <w:sz w:val="24"/>
          <w:szCs w:val="24"/>
        </w:rPr>
        <w:t>от «</w:t>
      </w:r>
      <w:r w:rsidR="007B2506" w:rsidRPr="00552623">
        <w:rPr>
          <w:b/>
          <w:i w:val="0"/>
          <w:color w:val="000000"/>
          <w:sz w:val="24"/>
          <w:szCs w:val="24"/>
        </w:rPr>
        <w:t xml:space="preserve"> </w:t>
      </w:r>
      <w:r w:rsidR="004C3707">
        <w:rPr>
          <w:b/>
          <w:i w:val="0"/>
          <w:color w:val="000000"/>
          <w:sz w:val="24"/>
          <w:szCs w:val="24"/>
        </w:rPr>
        <w:t>15</w:t>
      </w:r>
      <w:r w:rsidR="00E069B9" w:rsidRPr="00552623">
        <w:rPr>
          <w:b/>
          <w:i w:val="0"/>
          <w:color w:val="000000"/>
          <w:sz w:val="24"/>
          <w:szCs w:val="24"/>
        </w:rPr>
        <w:t xml:space="preserve"> </w:t>
      </w:r>
      <w:r w:rsidRPr="00552623">
        <w:rPr>
          <w:b/>
          <w:i w:val="0"/>
          <w:color w:val="000000"/>
          <w:sz w:val="24"/>
          <w:szCs w:val="24"/>
        </w:rPr>
        <w:t xml:space="preserve">» </w:t>
      </w:r>
      <w:r w:rsidR="003E4669" w:rsidRPr="00552623">
        <w:rPr>
          <w:b/>
          <w:i w:val="0"/>
          <w:color w:val="000000"/>
          <w:sz w:val="24"/>
          <w:szCs w:val="24"/>
        </w:rPr>
        <w:t xml:space="preserve">ноября </w:t>
      </w:r>
      <w:r w:rsidR="007B2506" w:rsidRPr="00552623">
        <w:rPr>
          <w:b/>
          <w:i w:val="0"/>
          <w:color w:val="000000"/>
          <w:sz w:val="24"/>
          <w:szCs w:val="24"/>
        </w:rPr>
        <w:t>2018</w:t>
      </w:r>
      <w:r w:rsidRPr="00552623">
        <w:rPr>
          <w:b/>
          <w:i w:val="0"/>
          <w:color w:val="000000"/>
          <w:sz w:val="24"/>
          <w:szCs w:val="24"/>
        </w:rPr>
        <w:t xml:space="preserve"> года №</w:t>
      </w:r>
      <w:r w:rsidR="007B2506" w:rsidRPr="00552623">
        <w:rPr>
          <w:b/>
          <w:i w:val="0"/>
          <w:color w:val="000000"/>
          <w:sz w:val="24"/>
          <w:szCs w:val="24"/>
        </w:rPr>
        <w:t xml:space="preserve"> </w:t>
      </w:r>
      <w:r w:rsidR="004C3707">
        <w:rPr>
          <w:b/>
          <w:i w:val="0"/>
          <w:color w:val="000000"/>
          <w:sz w:val="24"/>
          <w:szCs w:val="24"/>
        </w:rPr>
        <w:t>879</w:t>
      </w:r>
    </w:p>
    <w:p w:rsidR="00CB7186" w:rsidRDefault="00CB7186" w:rsidP="00A465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0B1F" w:rsidRDefault="00C80B1F" w:rsidP="00C80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0B1F" w:rsidRDefault="00C80B1F" w:rsidP="00C80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B1F">
        <w:rPr>
          <w:rFonts w:ascii="Times New Roman" w:hAnsi="Times New Roman"/>
          <w:b/>
          <w:sz w:val="28"/>
          <w:szCs w:val="28"/>
        </w:rPr>
        <w:t xml:space="preserve">Состав комиссии по проведению итогового сочинения (изложения) </w:t>
      </w:r>
    </w:p>
    <w:p w:rsidR="00C80B1F" w:rsidRDefault="00C80B1F" w:rsidP="00C80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B1F">
        <w:rPr>
          <w:rFonts w:ascii="Times New Roman" w:hAnsi="Times New Roman"/>
          <w:b/>
          <w:sz w:val="28"/>
          <w:szCs w:val="28"/>
        </w:rPr>
        <w:t xml:space="preserve">на территории Алексеевского района </w:t>
      </w:r>
    </w:p>
    <w:p w:rsidR="00C80B1F" w:rsidRDefault="00C80B1F" w:rsidP="00C80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B1F">
        <w:rPr>
          <w:rFonts w:ascii="Times New Roman" w:hAnsi="Times New Roman"/>
          <w:b/>
          <w:sz w:val="28"/>
          <w:szCs w:val="28"/>
        </w:rPr>
        <w:t>в 2018/2019 учебном году</w:t>
      </w:r>
    </w:p>
    <w:p w:rsidR="00C80B1F" w:rsidRPr="00C80B1F" w:rsidRDefault="00C80B1F" w:rsidP="00C80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41" w:type="dxa"/>
        <w:tblInd w:w="-601" w:type="dxa"/>
        <w:tblLayout w:type="fixed"/>
        <w:tblLook w:val="04A0"/>
      </w:tblPr>
      <w:tblGrid>
        <w:gridCol w:w="567"/>
        <w:gridCol w:w="2661"/>
        <w:gridCol w:w="1489"/>
        <w:gridCol w:w="1673"/>
        <w:gridCol w:w="1696"/>
        <w:gridCol w:w="2455"/>
      </w:tblGrid>
      <w:tr w:rsidR="00350E37" w:rsidRPr="00350E37" w:rsidTr="0070401C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704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37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350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3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E37">
              <w:rPr>
                <w:rFonts w:ascii="Times New Roman" w:hAnsi="Times New Roman"/>
                <w:sz w:val="24"/>
                <w:szCs w:val="24"/>
              </w:rPr>
              <w:t>Серия, № паспор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E37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E3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E37">
              <w:rPr>
                <w:rFonts w:ascii="Times New Roman" w:hAnsi="Times New Roman"/>
                <w:sz w:val="24"/>
                <w:szCs w:val="24"/>
              </w:rPr>
              <w:t>Предполагаемая должность в месте проведения сочинения</w:t>
            </w:r>
          </w:p>
        </w:tc>
      </w:tr>
      <w:tr w:rsidR="00350E37" w:rsidRPr="00350E37" w:rsidTr="0070401C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Алейник Елена Иван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052681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02 5754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Учитель музык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Организатор в аудитории ППЭ</w:t>
            </w:r>
          </w:p>
        </w:tc>
      </w:tr>
      <w:tr w:rsidR="00350E37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Бабич Елена Серге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052681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14 45536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Организатор в аудитории ППЭ</w:t>
            </w:r>
          </w:p>
        </w:tc>
      </w:tr>
      <w:tr w:rsidR="00350E37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Богославцев Анатолий Викторович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052681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05 63190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Организатор в аудитории ППЭ</w:t>
            </w:r>
          </w:p>
        </w:tc>
      </w:tr>
      <w:tr w:rsidR="00350E37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Валуйских Светлана Захар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052681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14 45579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Организатор в аудитории ППЭ</w:t>
            </w:r>
          </w:p>
        </w:tc>
      </w:tr>
      <w:tr w:rsidR="00350E37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Васильченко Елена Иван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052681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01 39698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Организатор в аудитории ППЭ</w:t>
            </w:r>
          </w:p>
        </w:tc>
      </w:tr>
      <w:tr w:rsidR="00350E37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Васильченко Людмила Михайл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052681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12 31395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Организатор в аудитории ППЭ</w:t>
            </w:r>
          </w:p>
        </w:tc>
      </w:tr>
      <w:tr w:rsidR="00350E37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Гребенюк Ирина Виктор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052681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17 62658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Руководитель ППЭ</w:t>
            </w:r>
          </w:p>
        </w:tc>
      </w:tr>
      <w:tr w:rsidR="00350E37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Губина Ольга Алексе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052681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02 9233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Организатор в аудитории ППЭ</w:t>
            </w:r>
          </w:p>
        </w:tc>
      </w:tr>
      <w:tr w:rsidR="00350E37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Гетманская Марина Андре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052681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15 55496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Организатор в аудитории ППЭ</w:t>
            </w:r>
          </w:p>
        </w:tc>
      </w:tr>
      <w:tr w:rsidR="00350E37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Евсеева Людмила Александр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052681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15 53767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Организатор в аудитории ППЭ</w:t>
            </w:r>
          </w:p>
        </w:tc>
      </w:tr>
      <w:tr w:rsidR="00350E37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Климова Юлия Евгень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052681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08 9627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Организатор в аудитории ППЭ</w:t>
            </w:r>
          </w:p>
        </w:tc>
      </w:tr>
      <w:tr w:rsidR="00350E37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Овчаренко Наталья Михайл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052681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00 16158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Организатор в аудитории ППЭ</w:t>
            </w:r>
          </w:p>
        </w:tc>
      </w:tr>
      <w:tr w:rsidR="00350E37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Перебейнос Наталья Василь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052681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14 41608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Организатор в аудитории ППЭ</w:t>
            </w:r>
          </w:p>
        </w:tc>
      </w:tr>
      <w:tr w:rsidR="00350E37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Подгорный Сергей Олегович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052681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14 45536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Организатор в аудитории ППЭ</w:t>
            </w:r>
          </w:p>
        </w:tc>
      </w:tr>
      <w:tr w:rsidR="00350E37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Ромашко Инна Серге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052681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09 0479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Организатор в аудитории ППЭ</w:t>
            </w:r>
          </w:p>
        </w:tc>
      </w:tr>
      <w:tr w:rsidR="00350E37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Рыкова Наталья Александр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052681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04 50427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Организатор в аудитории ППЭ</w:t>
            </w:r>
          </w:p>
        </w:tc>
      </w:tr>
      <w:tr w:rsidR="00350E37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Самойлова Марина Петр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052681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14 41507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Организатор в аудитории ППЭ</w:t>
            </w:r>
          </w:p>
        </w:tc>
      </w:tr>
      <w:tr w:rsidR="00350E37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Смелянская Ольга Михайл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052681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15 55495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Организатор в аудитории ППЭ</w:t>
            </w:r>
          </w:p>
        </w:tc>
      </w:tr>
      <w:tr w:rsidR="00350E37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Тихонова Екатерина Михайл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052681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11 20838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Старшая вожата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Организатор в аудитории ППЭ</w:t>
            </w:r>
          </w:p>
        </w:tc>
      </w:tr>
      <w:tr w:rsidR="00350E37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Толстова Виктория Иван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052681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13 38829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Организатор в аудитории ППЭ</w:t>
            </w:r>
          </w:p>
        </w:tc>
      </w:tr>
      <w:tr w:rsidR="00350E37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Шлыкова Лариса Серге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052681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99 0879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Организатор в аудитории ППЭ</w:t>
            </w:r>
          </w:p>
        </w:tc>
      </w:tr>
      <w:tr w:rsidR="00350E37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Якимчева Виктория Виктор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052681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18 71527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Организатор в аудитории ППЭ</w:t>
            </w:r>
          </w:p>
        </w:tc>
      </w:tr>
      <w:tr w:rsidR="00350E37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Черкашина Наталья Александр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052681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01 54306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50E37" w:rsidRPr="00350E37" w:rsidRDefault="00350E37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Организатор в аудитории ППЭ</w:t>
            </w:r>
          </w:p>
        </w:tc>
      </w:tr>
      <w:tr w:rsidR="005003FD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Винокуров Михаил Николаевич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BC">
              <w:rPr>
                <w:rFonts w:ascii="Times New Roman" w:hAnsi="Times New Roman"/>
                <w:sz w:val="24"/>
                <w:szCs w:val="24"/>
              </w:rPr>
              <w:t>1416 58635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D" w:rsidRDefault="005003FD" w:rsidP="00744602">
            <w:r w:rsidRPr="004813EB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Организатор вне аудитории ППЭ</w:t>
            </w:r>
          </w:p>
        </w:tc>
      </w:tr>
      <w:tr w:rsidR="005003FD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Дмитриева Зинаида Ильинич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BC">
              <w:rPr>
                <w:rFonts w:ascii="Times New Roman" w:hAnsi="Times New Roman"/>
                <w:sz w:val="24"/>
                <w:szCs w:val="24"/>
              </w:rPr>
              <w:t>1411 2497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D" w:rsidRDefault="005003FD" w:rsidP="00744602">
            <w:r w:rsidRPr="004813EB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Лаборант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Организатор вне аудитории ППЭ</w:t>
            </w:r>
          </w:p>
        </w:tc>
      </w:tr>
      <w:tr w:rsidR="005003FD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Жигулина Татьяна Никола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BC">
              <w:rPr>
                <w:rFonts w:ascii="Times New Roman" w:hAnsi="Times New Roman"/>
                <w:sz w:val="24"/>
                <w:szCs w:val="24"/>
              </w:rPr>
              <w:t>1414 41504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D" w:rsidRDefault="005003FD" w:rsidP="00744602">
            <w:r w:rsidRPr="004813EB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Технический служащ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Организатор вне аудитории ППЭ</w:t>
            </w:r>
          </w:p>
        </w:tc>
      </w:tr>
      <w:tr w:rsidR="005003FD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Жукова Светлана Никола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BC">
              <w:rPr>
                <w:rFonts w:ascii="Times New Roman" w:hAnsi="Times New Roman"/>
                <w:sz w:val="24"/>
                <w:szCs w:val="24"/>
              </w:rPr>
              <w:t>1413 3536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D" w:rsidRDefault="005003FD" w:rsidP="00744602">
            <w:r w:rsidRPr="004813EB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Технический служащ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Организатор вне аудитории ППЭ</w:t>
            </w:r>
          </w:p>
        </w:tc>
      </w:tr>
      <w:tr w:rsidR="005003FD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Заика Олег Николаевич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BC">
              <w:rPr>
                <w:rFonts w:ascii="Times New Roman" w:hAnsi="Times New Roman"/>
                <w:sz w:val="24"/>
                <w:szCs w:val="24"/>
              </w:rPr>
              <w:t>1412 31396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D" w:rsidRDefault="005003FD" w:rsidP="00744602">
            <w:r w:rsidRPr="004813EB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Электри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Организатор вне аудитории ППЭ</w:t>
            </w:r>
          </w:p>
        </w:tc>
      </w:tr>
      <w:tr w:rsidR="005003FD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енко Галина Никола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1 20874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D" w:rsidRDefault="005003FD" w:rsidP="00744602">
            <w:r w:rsidRPr="004813EB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Технический служащ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Организатор вне аудитории ППЭ</w:t>
            </w:r>
          </w:p>
        </w:tc>
      </w:tr>
      <w:tr w:rsidR="005003FD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Рудниченко Татьяна Дмитри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BC">
              <w:rPr>
                <w:rFonts w:ascii="Times New Roman" w:hAnsi="Times New Roman"/>
                <w:sz w:val="24"/>
                <w:szCs w:val="24"/>
              </w:rPr>
              <w:t>1407 8545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D" w:rsidRDefault="005003FD" w:rsidP="00744602">
            <w:r w:rsidRPr="004813EB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Организатор вне аудитории ППЭ</w:t>
            </w:r>
          </w:p>
        </w:tc>
      </w:tr>
      <w:tr w:rsidR="005003FD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Сосницкая Оксана Никола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BC">
              <w:rPr>
                <w:rFonts w:ascii="Times New Roman" w:hAnsi="Times New Roman"/>
                <w:sz w:val="24"/>
                <w:szCs w:val="24"/>
              </w:rPr>
              <w:t>1404 2017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D" w:rsidRDefault="005003FD" w:rsidP="00744602">
            <w:r w:rsidRPr="004813EB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Технический служащ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Организатор вне аудитории ППЭ</w:t>
            </w:r>
          </w:p>
        </w:tc>
      </w:tr>
      <w:tr w:rsidR="005003FD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Толстопятов Александр Алексеевич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BC">
              <w:rPr>
                <w:rFonts w:ascii="Times New Roman" w:hAnsi="Times New Roman"/>
                <w:sz w:val="24"/>
                <w:szCs w:val="24"/>
              </w:rPr>
              <w:t>1411 24959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D" w:rsidRDefault="005003FD" w:rsidP="00744602">
            <w:r w:rsidRPr="004813EB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Рабоч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Организатор вне аудитории ППЭ</w:t>
            </w:r>
          </w:p>
        </w:tc>
      </w:tr>
      <w:tr w:rsidR="005003FD" w:rsidRPr="00350E37" w:rsidTr="007040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Федорец Елена Тарас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BC">
              <w:rPr>
                <w:rFonts w:ascii="Times New Roman" w:hAnsi="Times New Roman"/>
                <w:sz w:val="24"/>
                <w:szCs w:val="24"/>
              </w:rPr>
              <w:t>1417 6264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D" w:rsidRDefault="005003FD" w:rsidP="00744602">
            <w:r w:rsidRPr="004813EB">
              <w:rPr>
                <w:rFonts w:ascii="Times New Roman" w:hAnsi="Times New Roman"/>
                <w:sz w:val="20"/>
                <w:szCs w:val="20"/>
              </w:rPr>
              <w:t>МОУ СОШ№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003FD" w:rsidRPr="00401ABC" w:rsidRDefault="005003FD" w:rsidP="00744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ABC">
              <w:rPr>
                <w:rFonts w:ascii="Times New Roman" w:hAnsi="Times New Roman"/>
                <w:sz w:val="20"/>
                <w:szCs w:val="20"/>
              </w:rPr>
              <w:t>Организатор вне аудитории ППЭ</w:t>
            </w:r>
          </w:p>
        </w:tc>
      </w:tr>
      <w:tr w:rsidR="005003FD" w:rsidRPr="00350E37" w:rsidTr="0005268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Алексенко Наталья Никола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681">
              <w:rPr>
                <w:rFonts w:ascii="Times New Roman" w:hAnsi="Times New Roman"/>
                <w:color w:val="000000"/>
              </w:rPr>
              <w:t>1401 4000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У СОШ №3 </w:t>
            </w:r>
          </w:p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г. Алексее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Учитель физик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E37">
              <w:rPr>
                <w:rFonts w:ascii="Times New Roman" w:hAnsi="Times New Roman"/>
                <w:color w:val="000000"/>
                <w:sz w:val="18"/>
                <w:szCs w:val="18"/>
              </w:rPr>
              <w:t>Физика</w:t>
            </w:r>
          </w:p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E37">
              <w:rPr>
                <w:rFonts w:ascii="Times New Roman" w:hAnsi="Times New Roman"/>
                <w:color w:val="000000"/>
                <w:sz w:val="18"/>
                <w:szCs w:val="18"/>
              </w:rPr>
              <w:t>Математика</w:t>
            </w:r>
          </w:p>
        </w:tc>
      </w:tr>
      <w:tr w:rsidR="005003FD" w:rsidRPr="00350E37" w:rsidTr="0005268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Бабкина Анастасия Евгень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681">
              <w:rPr>
                <w:rFonts w:ascii="Times New Roman" w:hAnsi="Times New Roman"/>
              </w:rPr>
              <w:t>1414 4159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У СОШ №3 </w:t>
            </w:r>
          </w:p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г. Алексее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E37">
              <w:rPr>
                <w:rFonts w:ascii="Times New Roman" w:hAnsi="Times New Roman"/>
                <w:color w:val="000000"/>
                <w:sz w:val="18"/>
                <w:szCs w:val="18"/>
              </w:rPr>
              <w:t>Английский язык</w:t>
            </w:r>
          </w:p>
        </w:tc>
      </w:tr>
      <w:tr w:rsidR="005003FD" w:rsidRPr="00350E37" w:rsidTr="0005268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Битюцкая Галина Вячеславовна</w:t>
            </w:r>
          </w:p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07 82495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МОУ СОШ №3</w:t>
            </w:r>
          </w:p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Алексее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003FD" w:rsidRPr="00350E37" w:rsidTr="0042775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D" w:rsidRPr="00350E37" w:rsidRDefault="005003FD" w:rsidP="004277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Борзова Светлана Серге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681">
              <w:rPr>
                <w:rFonts w:ascii="Times New Roman" w:hAnsi="Times New Roman"/>
                <w:color w:val="000000"/>
              </w:rPr>
              <w:t>141017104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У СОШ №3 </w:t>
            </w:r>
          </w:p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г. Алексее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003FD" w:rsidRPr="00350E37" w:rsidTr="0005268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Демьянова Инна Александр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10 17006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У СОШ №3 </w:t>
            </w:r>
          </w:p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г. Алексее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E37">
              <w:rPr>
                <w:rFonts w:ascii="Times New Roman" w:hAnsi="Times New Roman"/>
                <w:color w:val="000000"/>
                <w:sz w:val="18"/>
                <w:szCs w:val="18"/>
              </w:rPr>
              <w:t>Английский язык</w:t>
            </w:r>
          </w:p>
        </w:tc>
      </w:tr>
      <w:tr w:rsidR="005003FD" w:rsidRPr="00350E37" w:rsidTr="0005268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Закурко Наталья Алексеевна</w:t>
            </w:r>
          </w:p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681">
              <w:rPr>
                <w:rFonts w:ascii="Times New Roman" w:hAnsi="Times New Roman"/>
              </w:rPr>
              <w:t>1408 91527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У СОШ №3 </w:t>
            </w:r>
          </w:p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г. Алексее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003FD" w:rsidRPr="00350E37" w:rsidTr="0005268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Замлелый Михаил Григорьевич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05 71406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У СОШ №3 </w:t>
            </w:r>
          </w:p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г. Алексее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Педагог</w:t>
            </w:r>
          </w:p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го</w:t>
            </w:r>
          </w:p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003FD" w:rsidRPr="00350E37" w:rsidTr="0005268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Исионова Галина Иван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18 71528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У СОШ №3 </w:t>
            </w:r>
          </w:p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г. Алексее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E37">
              <w:rPr>
                <w:rFonts w:ascii="Times New Roman" w:hAnsi="Times New Roman"/>
                <w:color w:val="000000"/>
                <w:sz w:val="18"/>
                <w:szCs w:val="18"/>
              </w:rPr>
              <w:t>Русский язык</w:t>
            </w:r>
            <w:r w:rsidRPr="00350E3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итература</w:t>
            </w:r>
          </w:p>
        </w:tc>
      </w:tr>
      <w:tr w:rsidR="005003FD" w:rsidRPr="00350E37" w:rsidTr="0005268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Ищенко Евгения Алексе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17 62665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У СОШ №3 </w:t>
            </w:r>
          </w:p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г. Алексее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Учитель</w:t>
            </w:r>
          </w:p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технолог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003FD" w:rsidRPr="00350E37" w:rsidTr="0005268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Карпенко Дарья Владимир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17 6516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У СОШ №3 </w:t>
            </w:r>
          </w:p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г. Алексее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003FD" w:rsidRPr="00350E37" w:rsidTr="0005268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Качановская Светлана Никола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681">
              <w:rPr>
                <w:rFonts w:ascii="Times New Roman" w:hAnsi="Times New Roman"/>
              </w:rPr>
              <w:t>1416 5877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МОУ СОШ №3 г.Алексее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003FD" w:rsidRPr="00350E37" w:rsidTr="0005268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Колесник Светлана Анатоль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681">
              <w:rPr>
                <w:rFonts w:ascii="Times New Roman" w:hAnsi="Times New Roman"/>
              </w:rPr>
              <w:t>1415 5543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МОУ СОШ №3</w:t>
            </w:r>
          </w:p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Алексее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003FD" w:rsidRPr="00350E37" w:rsidTr="0005268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Колесник Надежда Владимир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13 35429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У СОШ №3 </w:t>
            </w:r>
          </w:p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г. Алексее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003FD" w:rsidRPr="00350E37" w:rsidTr="0005268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Короп Галина Николаевна</w:t>
            </w:r>
          </w:p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681">
              <w:rPr>
                <w:rFonts w:ascii="Times New Roman" w:hAnsi="Times New Roman"/>
              </w:rPr>
              <w:t>1408 91542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МОУ СОШ №3 г.Алексее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003FD" w:rsidRPr="00350E37" w:rsidTr="0005268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Косоня Елена Васильевна</w:t>
            </w:r>
          </w:p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16 58743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МОУ СОШ №3 г.Алексее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E37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5003FD" w:rsidRPr="00350E37" w:rsidTr="0042775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D" w:rsidRPr="00350E37" w:rsidRDefault="005003FD" w:rsidP="004277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Кудрявцева Евгения Никола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681">
              <w:rPr>
                <w:rFonts w:ascii="Times New Roman" w:hAnsi="Times New Roman"/>
              </w:rPr>
              <w:t>38970078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МОУ СОШ №3 г.Алексее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003FD" w:rsidRPr="00350E37" w:rsidTr="0042775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D" w:rsidRPr="00350E37" w:rsidRDefault="005003FD" w:rsidP="004277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Курепко</w:t>
            </w:r>
          </w:p>
          <w:p w:rsidR="005003FD" w:rsidRPr="00350E37" w:rsidRDefault="005003FD" w:rsidP="004277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Ольга Никола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681">
              <w:rPr>
                <w:rFonts w:ascii="Times New Roman" w:hAnsi="Times New Roman"/>
              </w:rPr>
              <w:t>1405 63218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МОУ СОШ №3 г.Алексее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003FD" w:rsidRPr="00350E37" w:rsidTr="0042775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D" w:rsidRPr="00350E37" w:rsidRDefault="005003FD" w:rsidP="004277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Кряж Андрей Владимирович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15 55425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МОУ СОШ №3 г.Алексее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E37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5003FD" w:rsidRPr="00350E37" w:rsidTr="0042775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D" w:rsidRPr="00350E37" w:rsidRDefault="005003FD" w:rsidP="004277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Литовкина Любовь Василь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681">
              <w:rPr>
                <w:rFonts w:ascii="Times New Roman" w:hAnsi="Times New Roman"/>
              </w:rPr>
              <w:t>1415 5543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МОУ СОШ №3 г.Алексее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E37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5003FD" w:rsidRPr="00350E37" w:rsidTr="0042775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D" w:rsidRPr="00350E37" w:rsidRDefault="005003FD" w:rsidP="004277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Писарева Алла Валери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3817 1568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МОУ СОШ №3 г.Алексее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003FD" w:rsidRPr="00350E37" w:rsidTr="0042775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D" w:rsidRPr="00350E37" w:rsidRDefault="005003FD" w:rsidP="004277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Ульянова Ксения Никола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11 20807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У СОШ №3 </w:t>
            </w:r>
          </w:p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г. Алексее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Учитель-логопед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003FD" w:rsidRPr="00350E37" w:rsidTr="0042775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D" w:rsidRPr="00350E37" w:rsidRDefault="005003FD" w:rsidP="004277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sz w:val="20"/>
                <w:szCs w:val="20"/>
              </w:rPr>
              <w:t>Шершунова Ольга Анатоль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0674534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МОУ СОШ №3 г.Алексее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E37">
              <w:rPr>
                <w:rFonts w:ascii="Times New Roman" w:hAnsi="Times New Roman"/>
                <w:color w:val="000000"/>
                <w:sz w:val="18"/>
                <w:szCs w:val="18"/>
              </w:rPr>
              <w:t>Русский язык</w:t>
            </w:r>
            <w:r w:rsidRPr="00350E3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итература</w:t>
            </w:r>
          </w:p>
        </w:tc>
      </w:tr>
      <w:tr w:rsidR="005003FD" w:rsidRPr="00350E37" w:rsidTr="0042775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D" w:rsidRPr="00350E37" w:rsidRDefault="005003FD" w:rsidP="004277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Шконда Елена Алексеевна</w:t>
            </w:r>
          </w:p>
          <w:p w:rsidR="005003FD" w:rsidRPr="00350E37" w:rsidRDefault="005003FD" w:rsidP="004277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681">
              <w:rPr>
                <w:rFonts w:ascii="Times New Roman" w:hAnsi="Times New Roman"/>
              </w:rPr>
              <w:t>1414 48217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МОУ СОШ №3 г.Алексее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003FD" w:rsidRPr="00350E37" w:rsidTr="0042775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D" w:rsidRPr="00350E37" w:rsidRDefault="005003FD" w:rsidP="004277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Шумакова Лилия Анатольевна</w:t>
            </w:r>
          </w:p>
          <w:p w:rsidR="005003FD" w:rsidRPr="00350E37" w:rsidRDefault="005003FD" w:rsidP="004277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681">
              <w:rPr>
                <w:rFonts w:ascii="Times New Roman" w:hAnsi="Times New Roman"/>
              </w:rPr>
              <w:t>1416 61166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МОУ СОШ №3 г.Алексеев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E37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003FD" w:rsidRPr="00350E37" w:rsidTr="0042775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D" w:rsidRPr="00EF7A53" w:rsidRDefault="005003FD" w:rsidP="004277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ашков Евгений Игоревич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09 00049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У «ЦОКО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ист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ический специалист</w:t>
            </w:r>
          </w:p>
        </w:tc>
      </w:tr>
      <w:tr w:rsidR="005003FD" w:rsidRPr="00350E37" w:rsidTr="0042775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D" w:rsidRPr="00EF7A53" w:rsidRDefault="005003FD" w:rsidP="00427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сьяненко  Дмитрий Константинович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052681" w:rsidRDefault="005003FD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052681">
              <w:rPr>
                <w:rFonts w:ascii="Times New Roman" w:hAnsi="Times New Roman"/>
              </w:rPr>
              <w:t>1410</w:t>
            </w:r>
            <w:r>
              <w:rPr>
                <w:rFonts w:ascii="Times New Roman" w:hAnsi="Times New Roman"/>
              </w:rPr>
              <w:t xml:space="preserve"> </w:t>
            </w:r>
            <w:r w:rsidRPr="00052681">
              <w:rPr>
                <w:rFonts w:ascii="Times New Roman" w:hAnsi="Times New Roman"/>
              </w:rPr>
              <w:t>14396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Pr="00350E37" w:rsidRDefault="005003FD" w:rsidP="00EF7A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У «ЦОКО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лектрони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ический специалист</w:t>
            </w:r>
          </w:p>
        </w:tc>
      </w:tr>
      <w:tr w:rsidR="005003FD" w:rsidRPr="00350E37" w:rsidTr="0042775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D" w:rsidRPr="00EF7A53" w:rsidRDefault="005003FD" w:rsidP="004277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лянушнова Евгения Виктор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27759" w:rsidRDefault="005003FD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427759">
              <w:rPr>
                <w:rFonts w:ascii="Times New Roman" w:hAnsi="Times New Roman"/>
              </w:rPr>
              <w:t>1414</w:t>
            </w:r>
            <w:r>
              <w:rPr>
                <w:rFonts w:ascii="Times New Roman" w:hAnsi="Times New Roman"/>
              </w:rPr>
              <w:t xml:space="preserve"> </w:t>
            </w:r>
            <w:r w:rsidRPr="00427759">
              <w:rPr>
                <w:rFonts w:ascii="Times New Roman" w:hAnsi="Times New Roman"/>
              </w:rPr>
              <w:t>6116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Default="005003FD" w:rsidP="00EF7A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У ДО ДД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дагог доп.образован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ический специалист</w:t>
            </w:r>
          </w:p>
        </w:tc>
      </w:tr>
      <w:tr w:rsidR="005003FD" w:rsidRPr="00350E37" w:rsidTr="0042775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D" w:rsidRPr="00EF7A53" w:rsidRDefault="004C3707" w:rsidP="004277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тенко Татьяна Василь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27759" w:rsidRDefault="004C3707" w:rsidP="00350E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 61665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Default="005003FD" w:rsidP="004C37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У </w:t>
            </w:r>
            <w:r w:rsidR="004C3707">
              <w:rPr>
                <w:rFonts w:ascii="Times New Roman" w:hAnsi="Times New Roman"/>
                <w:color w:val="000000"/>
                <w:sz w:val="20"/>
                <w:szCs w:val="20"/>
              </w:rPr>
              <w:t>Щербаковск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итель математики</w:t>
            </w:r>
            <w:r w:rsidR="004C37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нформатик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ический специалист</w:t>
            </w:r>
          </w:p>
        </w:tc>
      </w:tr>
      <w:tr w:rsidR="005003FD" w:rsidRPr="00350E37" w:rsidTr="0042775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350E37" w:rsidRDefault="005003FD" w:rsidP="0070401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D" w:rsidRDefault="005003FD" w:rsidP="00427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жевский Владимир Иванович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Pr="00427759" w:rsidRDefault="005003FD" w:rsidP="00350E37">
            <w:pPr>
              <w:spacing w:after="0" w:line="240" w:lineRule="auto"/>
              <w:rPr>
                <w:rFonts w:ascii="Times New Roman" w:hAnsi="Times New Roman"/>
              </w:rPr>
            </w:pPr>
            <w:r w:rsidRPr="00427759">
              <w:rPr>
                <w:rFonts w:ascii="Times New Roman" w:hAnsi="Times New Roman"/>
              </w:rPr>
              <w:t>1402</w:t>
            </w:r>
            <w:r>
              <w:rPr>
                <w:rFonts w:ascii="Times New Roman" w:hAnsi="Times New Roman"/>
              </w:rPr>
              <w:t xml:space="preserve"> </w:t>
            </w:r>
            <w:r w:rsidRPr="00427759">
              <w:rPr>
                <w:rFonts w:ascii="Times New Roman" w:hAnsi="Times New Roman"/>
              </w:rPr>
              <w:t>63269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D" w:rsidRDefault="005003FD" w:rsidP="00EF7A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У Белозоровская ООШ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D" w:rsidRDefault="005003FD" w:rsidP="00350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003FD" w:rsidRPr="00350E37" w:rsidRDefault="005003FD" w:rsidP="000526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ический специалист</w:t>
            </w:r>
          </w:p>
        </w:tc>
      </w:tr>
    </w:tbl>
    <w:p w:rsidR="00641BCE" w:rsidRPr="00A4656D" w:rsidRDefault="00641BCE" w:rsidP="00A465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7186" w:rsidRPr="00A4656D" w:rsidRDefault="00CB7186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1745E" w:rsidRDefault="0091745E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707" w:rsidRPr="00362351" w:rsidRDefault="004C3707" w:rsidP="004C3707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b/>
          <w:color w:val="000000"/>
          <w:spacing w:val="-7"/>
          <w:sz w:val="24"/>
          <w:szCs w:val="24"/>
        </w:rPr>
      </w:pPr>
      <w:r w:rsidRPr="00362351">
        <w:rPr>
          <w:rFonts w:ascii="Times New Roman" w:hAnsi="Times New Roman"/>
          <w:b/>
          <w:color w:val="000000"/>
          <w:spacing w:val="-7"/>
          <w:sz w:val="24"/>
          <w:szCs w:val="24"/>
        </w:rPr>
        <w:lastRenderedPageBreak/>
        <w:t>Приложение 2</w:t>
      </w:r>
    </w:p>
    <w:p w:rsidR="004C3707" w:rsidRPr="00362351" w:rsidRDefault="004C3707" w:rsidP="004C3707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b/>
          <w:color w:val="000000"/>
          <w:spacing w:val="-7"/>
          <w:sz w:val="24"/>
          <w:szCs w:val="24"/>
        </w:rPr>
      </w:pPr>
      <w:r w:rsidRPr="00362351">
        <w:rPr>
          <w:rFonts w:ascii="Times New Roman" w:hAnsi="Times New Roman"/>
          <w:b/>
          <w:color w:val="000000"/>
          <w:spacing w:val="-7"/>
          <w:sz w:val="24"/>
          <w:szCs w:val="24"/>
        </w:rPr>
        <w:t xml:space="preserve">к приказу </w:t>
      </w:r>
      <w:r>
        <w:rPr>
          <w:rFonts w:ascii="Times New Roman" w:hAnsi="Times New Roman"/>
          <w:b/>
          <w:color w:val="000000"/>
          <w:spacing w:val="-7"/>
          <w:sz w:val="24"/>
          <w:szCs w:val="24"/>
        </w:rPr>
        <w:t>управления</w:t>
      </w:r>
      <w:r w:rsidRPr="00362351">
        <w:rPr>
          <w:rFonts w:ascii="Times New Roman" w:hAnsi="Times New Roman"/>
          <w:b/>
          <w:color w:val="000000"/>
          <w:spacing w:val="-7"/>
          <w:sz w:val="24"/>
          <w:szCs w:val="24"/>
        </w:rPr>
        <w:t xml:space="preserve"> образования </w:t>
      </w:r>
      <w:r>
        <w:rPr>
          <w:rFonts w:ascii="Times New Roman" w:hAnsi="Times New Roman"/>
          <w:b/>
          <w:color w:val="000000"/>
          <w:spacing w:val="-7"/>
          <w:sz w:val="24"/>
          <w:szCs w:val="24"/>
        </w:rPr>
        <w:t>администрации Алексеевского района</w:t>
      </w:r>
    </w:p>
    <w:p w:rsidR="004C3707" w:rsidRPr="00362351" w:rsidRDefault="004C3707" w:rsidP="004C3707">
      <w:pPr>
        <w:pStyle w:val="a7"/>
        <w:shd w:val="clear" w:color="auto" w:fill="auto"/>
        <w:spacing w:before="0" w:after="0" w:line="240" w:lineRule="auto"/>
        <w:ind w:left="5103"/>
        <w:jc w:val="center"/>
        <w:rPr>
          <w:b/>
          <w:i w:val="0"/>
          <w:sz w:val="24"/>
          <w:szCs w:val="24"/>
        </w:rPr>
      </w:pPr>
      <w:r w:rsidRPr="00362351">
        <w:rPr>
          <w:b/>
          <w:i w:val="0"/>
          <w:color w:val="000000"/>
          <w:sz w:val="24"/>
          <w:szCs w:val="24"/>
        </w:rPr>
        <w:t xml:space="preserve">от « </w:t>
      </w:r>
      <w:r>
        <w:rPr>
          <w:b/>
          <w:i w:val="0"/>
          <w:color w:val="000000"/>
          <w:sz w:val="24"/>
          <w:szCs w:val="24"/>
        </w:rPr>
        <w:t>15</w:t>
      </w:r>
      <w:r w:rsidRPr="00362351">
        <w:rPr>
          <w:b/>
          <w:i w:val="0"/>
          <w:color w:val="000000"/>
          <w:sz w:val="24"/>
          <w:szCs w:val="24"/>
        </w:rPr>
        <w:t xml:space="preserve"> » ноября 2018 года № </w:t>
      </w:r>
      <w:r>
        <w:rPr>
          <w:b/>
          <w:i w:val="0"/>
          <w:color w:val="000000"/>
          <w:sz w:val="24"/>
          <w:szCs w:val="24"/>
        </w:rPr>
        <w:t>879</w:t>
      </w:r>
    </w:p>
    <w:p w:rsidR="004C3707" w:rsidRDefault="004C3707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0401C" w:rsidRDefault="0070401C" w:rsidP="0070401C">
      <w:pPr>
        <w:pStyle w:val="a3"/>
        <w:rPr>
          <w:b/>
          <w:szCs w:val="28"/>
        </w:rPr>
      </w:pPr>
      <w:r w:rsidRPr="0070401C">
        <w:rPr>
          <w:b/>
          <w:szCs w:val="28"/>
        </w:rPr>
        <w:t xml:space="preserve">Состав комиссии по проверке работ </w:t>
      </w:r>
    </w:p>
    <w:p w:rsidR="00C80B1F" w:rsidRDefault="0070401C" w:rsidP="0070401C">
      <w:pPr>
        <w:pStyle w:val="a3"/>
        <w:rPr>
          <w:b/>
          <w:szCs w:val="28"/>
        </w:rPr>
      </w:pPr>
      <w:r w:rsidRPr="0070401C">
        <w:rPr>
          <w:b/>
          <w:szCs w:val="28"/>
        </w:rPr>
        <w:t>участников итогового сочинения (изложения)</w:t>
      </w:r>
      <w:r w:rsidRPr="0070401C">
        <w:rPr>
          <w:b/>
          <w:iCs/>
          <w:szCs w:val="28"/>
        </w:rPr>
        <w:t xml:space="preserve"> </w:t>
      </w:r>
      <w:r w:rsidRPr="0070401C">
        <w:rPr>
          <w:b/>
          <w:szCs w:val="28"/>
        </w:rPr>
        <w:t>на территории Алексеевского района в 2018/2019 учебном году</w:t>
      </w:r>
    </w:p>
    <w:p w:rsidR="004C3707" w:rsidRPr="0070401C" w:rsidRDefault="004C3707" w:rsidP="0070401C">
      <w:pPr>
        <w:pStyle w:val="a3"/>
        <w:rPr>
          <w:b/>
        </w:rPr>
      </w:pPr>
    </w:p>
    <w:tbl>
      <w:tblPr>
        <w:tblW w:w="1003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1559"/>
        <w:gridCol w:w="1134"/>
        <w:gridCol w:w="1559"/>
        <w:gridCol w:w="1701"/>
        <w:gridCol w:w="1134"/>
        <w:gridCol w:w="851"/>
        <w:gridCol w:w="1559"/>
      </w:tblGrid>
      <w:tr w:rsidR="00C80B1F" w:rsidRPr="00C80B1F" w:rsidTr="0070401C">
        <w:trPr>
          <w:cantSplit/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0B1F" w:rsidRPr="00C80B1F" w:rsidRDefault="00C80B1F" w:rsidP="00C80B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en-GB"/>
              </w:rPr>
            </w:pPr>
            <w:r w:rsidRPr="00C80B1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en-GB"/>
              </w:rPr>
              <w:t>№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0B1F" w:rsidRPr="00C80B1F" w:rsidRDefault="00C80B1F" w:rsidP="00C80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en-GB"/>
              </w:rPr>
            </w:pPr>
            <w:r w:rsidRPr="00C80B1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en-GB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0B1F" w:rsidRPr="00C80B1F" w:rsidRDefault="00C80B1F" w:rsidP="00C80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en-GB"/>
              </w:rPr>
            </w:pPr>
            <w:r w:rsidRPr="00C80B1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en-GB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0B1F" w:rsidRPr="00C80B1F" w:rsidRDefault="00C80B1F" w:rsidP="00C80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en-GB"/>
              </w:rPr>
            </w:pPr>
            <w:r w:rsidRPr="00C80B1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en-GB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B1F" w:rsidRPr="00C80B1F" w:rsidRDefault="00C80B1F" w:rsidP="00C80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en-GB"/>
              </w:rPr>
            </w:pPr>
            <w:r w:rsidRPr="00C80B1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en-GB"/>
              </w:rPr>
              <w:t>Место работы, дол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1F" w:rsidRPr="00C80B1F" w:rsidRDefault="00C80B1F" w:rsidP="00C80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 xml:space="preserve">Должность в комисии*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1F" w:rsidRPr="00C80B1F" w:rsidRDefault="00C80B1F" w:rsidP="00C80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бщий преподавательский стаж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1F" w:rsidRPr="00C80B1F" w:rsidRDefault="00C80B1F" w:rsidP="00C80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валификация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tabs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Чуприна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Антонина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МБУ «ЦОКО», методист, учитель МОУ СОШ №4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Председ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0B1F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tabs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яшенко 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МОУ СОШ №7, учитель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Замес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0B1F">
              <w:rPr>
                <w:rFonts w:ascii="Times New Roman" w:hAnsi="Times New Roman"/>
                <w:sz w:val="20"/>
                <w:szCs w:val="20"/>
              </w:rPr>
              <w:t>тель председ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0B1F">
              <w:rPr>
                <w:rFonts w:ascii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уценко 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МОУ СОШ №1, учитель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ыжих 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МОУ СОШ №1, учитель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иробокова 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Наталья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МОУ СОШ №1, учитель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Филолог, преподаватель по специальности «Филология»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льминская 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Галина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МОУ СОШ №2, учитель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воварова 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Лариса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Валентино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МОУ СОШ №2, учитель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ебенкина 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Вера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МОУ СОШ №2, учитель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енко 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МОУ СОШ №3, учитель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льминская 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МОУ СОШ №3, учитель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Преподаватель русского языка и литературы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ымарь 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Людмила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МОУ СОШ №3, учитель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тникова 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МОУ СОШ №7, учитель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воздевская 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Любовь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МОУ СОШ №7, учитель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 xml:space="preserve">Учитель русского языка </w:t>
            </w:r>
            <w:r w:rsidRPr="00C80B1F">
              <w:rPr>
                <w:rFonts w:ascii="Times New Roman" w:hAnsi="Times New Roman"/>
                <w:sz w:val="20"/>
                <w:szCs w:val="20"/>
              </w:rPr>
              <w:lastRenderedPageBreak/>
              <w:t>и литературы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лозерских 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ЧОУ «Белогорский класс»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чакина 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Римма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ЧОУ «Белогорский класс»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убина 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МОУ Афанасьевская СОШ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, немецкого языка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Важинская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юдмила 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У Гарбузовская СОШ 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Ляхова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лентина 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МОУ Глуховская СОШ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 xml:space="preserve">Учитель русского языка и литературы 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Клишина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лентина 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МОУ Глуховская СОШ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 xml:space="preserve">Учитель русского языка и литературы 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Ткач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тлана 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Митрофано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МОУ Жуковская СОШ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 xml:space="preserve">Учитель русского языка и литературы 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Дурносвистова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га 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МОУ Ильинская СОШ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 xml:space="preserve">Учитель русского языка и литературы 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Волошко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ина 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МОУ Красненская СОШ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 xml:space="preserve">Учитель русского языка и литературы 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Лупинос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талья 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МОУ Красненская СОШ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, истории и искусства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Мельникова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юдмила 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МОУ Луценковская СОШ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Учитель  русского языка и литературы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Шевченко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ина 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МОУ Матреногезовская СОШ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Сычев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ннадий 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Валентинович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МОУ Мухоудеровская СОШ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Безбородых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лия 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МОУ Хлевищенская СОШ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Ковалева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га 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МОУ Щербаковская СОШ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Кухтина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лена 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МОУ Щербаковская СОШ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Божко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мара 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Тихоно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МОУ Щербаковская СОШ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чкун 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МБУ «ЦОКО», методист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, ответственный за перенос результат</w:t>
            </w: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lastRenderedPageBreak/>
              <w:t>ов проверки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урыгина 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МБУ «ЦОКО», методист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, ответственный за перенос результатов проверки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ашков 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МБУ «ЦОКО», программист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, ответственный за перенос результатов проверки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B1F" w:rsidRPr="00C80B1F" w:rsidTr="0070401C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0B1F" w:rsidRPr="00C80B1F" w:rsidRDefault="00C80B1F" w:rsidP="00C80B1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вокщенов </w:t>
            </w:r>
          </w:p>
        </w:tc>
        <w:tc>
          <w:tcPr>
            <w:tcW w:w="1134" w:type="dxa"/>
            <w:noWrap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noWrap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</w:tcPr>
          <w:p w:rsidR="00C80B1F" w:rsidRPr="00C80B1F" w:rsidRDefault="00C80B1F" w:rsidP="00C8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color w:val="000000"/>
                <w:sz w:val="20"/>
                <w:szCs w:val="20"/>
              </w:rPr>
              <w:t>МБУ «ЦОКО», программист</w:t>
            </w:r>
          </w:p>
        </w:tc>
        <w:tc>
          <w:tcPr>
            <w:tcW w:w="1134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B1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эксперт, ответственный за перенос результатов проверки</w:t>
            </w:r>
          </w:p>
        </w:tc>
        <w:tc>
          <w:tcPr>
            <w:tcW w:w="851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0B1F" w:rsidRPr="00C80B1F" w:rsidRDefault="00C80B1F" w:rsidP="00C8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0B1F" w:rsidRPr="00A4656D" w:rsidRDefault="00C80B1F" w:rsidP="00A46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sectPr w:rsidR="00C80B1F" w:rsidRPr="00A4656D" w:rsidSect="000A41FD"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D89" w:rsidRDefault="00A00D89" w:rsidP="00E34EA1">
      <w:pPr>
        <w:spacing w:after="0" w:line="240" w:lineRule="auto"/>
      </w:pPr>
      <w:r>
        <w:separator/>
      </w:r>
    </w:p>
  </w:endnote>
  <w:endnote w:type="continuationSeparator" w:id="1">
    <w:p w:rsidR="00A00D89" w:rsidRDefault="00A00D89" w:rsidP="00E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D89" w:rsidRDefault="00A00D89" w:rsidP="00E34EA1">
      <w:pPr>
        <w:spacing w:after="0" w:line="240" w:lineRule="auto"/>
      </w:pPr>
      <w:r>
        <w:separator/>
      </w:r>
    </w:p>
  </w:footnote>
  <w:footnote w:type="continuationSeparator" w:id="1">
    <w:p w:rsidR="00A00D89" w:rsidRDefault="00A00D89" w:rsidP="00E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532296"/>
      <w:docPartObj>
        <w:docPartGallery w:val="Page Numbers (Top of Page)"/>
        <w:docPartUnique/>
      </w:docPartObj>
    </w:sdtPr>
    <w:sdtContent>
      <w:p w:rsidR="00744602" w:rsidRDefault="00744602" w:rsidP="00E36E84">
        <w:pPr>
          <w:pStyle w:val="ac"/>
          <w:jc w:val="center"/>
        </w:pPr>
        <w:fldSimple w:instr="PAGE   \* MERGEFORMAT">
          <w:r w:rsidR="0052404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070C88"/>
    <w:multiLevelType w:val="multilevel"/>
    <w:tmpl w:val="6FEC3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7A485A"/>
    <w:multiLevelType w:val="hybridMultilevel"/>
    <w:tmpl w:val="02DADF9E"/>
    <w:lvl w:ilvl="0" w:tplc="50DEA8BE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E00AC9"/>
    <w:multiLevelType w:val="hybridMultilevel"/>
    <w:tmpl w:val="EB7810EE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323A8A"/>
    <w:multiLevelType w:val="hybridMultilevel"/>
    <w:tmpl w:val="FB16071A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24472B3"/>
    <w:multiLevelType w:val="hybridMultilevel"/>
    <w:tmpl w:val="3B1299D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E4389E"/>
    <w:multiLevelType w:val="hybridMultilevel"/>
    <w:tmpl w:val="88B626AC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1455BA"/>
    <w:multiLevelType w:val="hybridMultilevel"/>
    <w:tmpl w:val="2ECEFAA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340DB5"/>
    <w:multiLevelType w:val="hybridMultilevel"/>
    <w:tmpl w:val="F88A5F6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B37C24"/>
    <w:multiLevelType w:val="hybridMultilevel"/>
    <w:tmpl w:val="A0C673DC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867206"/>
    <w:multiLevelType w:val="hybridMultilevel"/>
    <w:tmpl w:val="1D6C3B54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0C071A"/>
    <w:multiLevelType w:val="hybridMultilevel"/>
    <w:tmpl w:val="68227D00"/>
    <w:lvl w:ilvl="0" w:tplc="874ACBFE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137BB4"/>
    <w:multiLevelType w:val="hybridMultilevel"/>
    <w:tmpl w:val="542C6EEE"/>
    <w:lvl w:ilvl="0" w:tplc="04190005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B4E7B93"/>
    <w:multiLevelType w:val="hybridMultilevel"/>
    <w:tmpl w:val="46AEFA4A"/>
    <w:lvl w:ilvl="0" w:tplc="2DF0B4EC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C8242C7"/>
    <w:multiLevelType w:val="hybridMultilevel"/>
    <w:tmpl w:val="39141B36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BE306D"/>
    <w:multiLevelType w:val="hybridMultilevel"/>
    <w:tmpl w:val="07E8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517AA"/>
    <w:multiLevelType w:val="hybridMultilevel"/>
    <w:tmpl w:val="EFAC56D6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046EEE"/>
    <w:multiLevelType w:val="multilevel"/>
    <w:tmpl w:val="5B6CC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33F61E32"/>
    <w:multiLevelType w:val="hybridMultilevel"/>
    <w:tmpl w:val="2F9E278A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04713"/>
    <w:multiLevelType w:val="hybridMultilevel"/>
    <w:tmpl w:val="C65E8BE2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9A3505D"/>
    <w:multiLevelType w:val="hybridMultilevel"/>
    <w:tmpl w:val="82B4BEF0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4607E"/>
    <w:multiLevelType w:val="hybridMultilevel"/>
    <w:tmpl w:val="F41EDFBE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1C55DD6"/>
    <w:multiLevelType w:val="hybridMultilevel"/>
    <w:tmpl w:val="63922D2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6223B6"/>
    <w:multiLevelType w:val="multilevel"/>
    <w:tmpl w:val="5270F1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  <w:color w:val="auto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395B1E"/>
    <w:multiLevelType w:val="hybridMultilevel"/>
    <w:tmpl w:val="8AEAD338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F538C3"/>
    <w:multiLevelType w:val="hybridMultilevel"/>
    <w:tmpl w:val="A30A2242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CA32E8F"/>
    <w:multiLevelType w:val="hybridMultilevel"/>
    <w:tmpl w:val="E4D0A0D2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ED969A7"/>
    <w:multiLevelType w:val="hybridMultilevel"/>
    <w:tmpl w:val="EA8A55CE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755BFD"/>
    <w:multiLevelType w:val="multilevel"/>
    <w:tmpl w:val="9D0C6DB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4">
    <w:nsid w:val="627E445E"/>
    <w:multiLevelType w:val="hybridMultilevel"/>
    <w:tmpl w:val="F64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E39AC"/>
    <w:multiLevelType w:val="hybridMultilevel"/>
    <w:tmpl w:val="8A6E3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477A3"/>
    <w:multiLevelType w:val="hybridMultilevel"/>
    <w:tmpl w:val="D792A5B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7962C4A"/>
    <w:multiLevelType w:val="hybridMultilevel"/>
    <w:tmpl w:val="A13261B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E57BEC"/>
    <w:multiLevelType w:val="hybridMultilevel"/>
    <w:tmpl w:val="A2E60516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ED533EB"/>
    <w:multiLevelType w:val="multilevel"/>
    <w:tmpl w:val="03762F62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0">
    <w:nsid w:val="70681670"/>
    <w:multiLevelType w:val="hybridMultilevel"/>
    <w:tmpl w:val="6F163ED0"/>
    <w:lvl w:ilvl="0" w:tplc="0374F298">
      <w:start w:val="10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>
    <w:nsid w:val="75823BC8"/>
    <w:multiLevelType w:val="hybridMultilevel"/>
    <w:tmpl w:val="33EE7BF4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3"/>
  </w:num>
  <w:num w:numId="4">
    <w:abstractNumId w:val="20"/>
  </w:num>
  <w:num w:numId="5">
    <w:abstractNumId w:val="4"/>
  </w:num>
  <w:num w:numId="6">
    <w:abstractNumId w:val="30"/>
  </w:num>
  <w:num w:numId="7">
    <w:abstractNumId w:val="29"/>
  </w:num>
  <w:num w:numId="8">
    <w:abstractNumId w:val="10"/>
  </w:num>
  <w:num w:numId="9">
    <w:abstractNumId w:val="8"/>
  </w:num>
  <w:num w:numId="10">
    <w:abstractNumId w:val="9"/>
  </w:num>
  <w:num w:numId="11">
    <w:abstractNumId w:val="37"/>
  </w:num>
  <w:num w:numId="12">
    <w:abstractNumId w:val="25"/>
  </w:num>
  <w:num w:numId="13">
    <w:abstractNumId w:val="3"/>
  </w:num>
  <w:num w:numId="14">
    <w:abstractNumId w:val="1"/>
  </w:num>
  <w:num w:numId="15">
    <w:abstractNumId w:val="17"/>
  </w:num>
  <w:num w:numId="16">
    <w:abstractNumId w:val="31"/>
  </w:num>
  <w:num w:numId="17">
    <w:abstractNumId w:val="27"/>
  </w:num>
  <w:num w:numId="18">
    <w:abstractNumId w:val="24"/>
  </w:num>
  <w:num w:numId="19">
    <w:abstractNumId w:val="32"/>
  </w:num>
  <w:num w:numId="20">
    <w:abstractNumId w:val="22"/>
  </w:num>
  <w:num w:numId="21">
    <w:abstractNumId w:val="11"/>
  </w:num>
  <w:num w:numId="22">
    <w:abstractNumId w:val="38"/>
  </w:num>
  <w:num w:numId="23">
    <w:abstractNumId w:val="6"/>
  </w:num>
  <w:num w:numId="24">
    <w:abstractNumId w:val="23"/>
  </w:num>
  <w:num w:numId="25">
    <w:abstractNumId w:val="15"/>
  </w:num>
  <w:num w:numId="26">
    <w:abstractNumId w:val="12"/>
  </w:num>
  <w:num w:numId="27">
    <w:abstractNumId w:val="21"/>
  </w:num>
  <w:num w:numId="28">
    <w:abstractNumId w:val="36"/>
  </w:num>
  <w:num w:numId="29">
    <w:abstractNumId w:val="5"/>
  </w:num>
  <w:num w:numId="30">
    <w:abstractNumId w:val="7"/>
  </w:num>
  <w:num w:numId="31">
    <w:abstractNumId w:val="19"/>
  </w:num>
  <w:num w:numId="32">
    <w:abstractNumId w:val="26"/>
  </w:num>
  <w:num w:numId="33">
    <w:abstractNumId w:val="40"/>
  </w:num>
  <w:num w:numId="34">
    <w:abstractNumId w:val="41"/>
  </w:num>
  <w:num w:numId="35">
    <w:abstractNumId w:val="39"/>
  </w:num>
  <w:num w:numId="36">
    <w:abstractNumId w:val="13"/>
  </w:num>
  <w:num w:numId="37">
    <w:abstractNumId w:val="2"/>
  </w:num>
  <w:num w:numId="38">
    <w:abstractNumId w:val="16"/>
  </w:num>
  <w:num w:numId="39">
    <w:abstractNumId w:val="18"/>
  </w:num>
  <w:num w:numId="40">
    <w:abstractNumId w:val="14"/>
  </w:num>
  <w:num w:numId="41">
    <w:abstractNumId w:val="35"/>
  </w:num>
  <w:num w:numId="42">
    <w:abstractNumId w:val="3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FEA"/>
    <w:rsid w:val="000024F5"/>
    <w:rsid w:val="00003D6A"/>
    <w:rsid w:val="00007074"/>
    <w:rsid w:val="0001315D"/>
    <w:rsid w:val="00022EA7"/>
    <w:rsid w:val="0002713E"/>
    <w:rsid w:val="000316C4"/>
    <w:rsid w:val="00032C5F"/>
    <w:rsid w:val="000525C1"/>
    <w:rsid w:val="00052681"/>
    <w:rsid w:val="0005269B"/>
    <w:rsid w:val="00053235"/>
    <w:rsid w:val="00054C75"/>
    <w:rsid w:val="00057E94"/>
    <w:rsid w:val="00060FF4"/>
    <w:rsid w:val="00063651"/>
    <w:rsid w:val="00067EBA"/>
    <w:rsid w:val="00077A34"/>
    <w:rsid w:val="00080EAB"/>
    <w:rsid w:val="000819EB"/>
    <w:rsid w:val="00083EB4"/>
    <w:rsid w:val="000A2885"/>
    <w:rsid w:val="000A41FD"/>
    <w:rsid w:val="000A5517"/>
    <w:rsid w:val="000B4462"/>
    <w:rsid w:val="000B671F"/>
    <w:rsid w:val="000B72AC"/>
    <w:rsid w:val="000C606C"/>
    <w:rsid w:val="000D4E80"/>
    <w:rsid w:val="000D58A0"/>
    <w:rsid w:val="000D676B"/>
    <w:rsid w:val="000F2240"/>
    <w:rsid w:val="000F287E"/>
    <w:rsid w:val="000F2EE8"/>
    <w:rsid w:val="000F6A3C"/>
    <w:rsid w:val="001005B9"/>
    <w:rsid w:val="001115C9"/>
    <w:rsid w:val="001137B2"/>
    <w:rsid w:val="00120E79"/>
    <w:rsid w:val="00121426"/>
    <w:rsid w:val="00123181"/>
    <w:rsid w:val="001256C9"/>
    <w:rsid w:val="00127A17"/>
    <w:rsid w:val="00127ECB"/>
    <w:rsid w:val="00134806"/>
    <w:rsid w:val="00145F81"/>
    <w:rsid w:val="001525C4"/>
    <w:rsid w:val="001533AF"/>
    <w:rsid w:val="001550F7"/>
    <w:rsid w:val="0016013A"/>
    <w:rsid w:val="00162221"/>
    <w:rsid w:val="00162AB8"/>
    <w:rsid w:val="0016402D"/>
    <w:rsid w:val="00166DDB"/>
    <w:rsid w:val="001705F1"/>
    <w:rsid w:val="001711E3"/>
    <w:rsid w:val="00175EE6"/>
    <w:rsid w:val="00191ED9"/>
    <w:rsid w:val="0019682B"/>
    <w:rsid w:val="001A1972"/>
    <w:rsid w:val="001A5329"/>
    <w:rsid w:val="001A6DAC"/>
    <w:rsid w:val="001B2E93"/>
    <w:rsid w:val="001B6C1A"/>
    <w:rsid w:val="001C2A2D"/>
    <w:rsid w:val="001C3C39"/>
    <w:rsid w:val="001D3DF7"/>
    <w:rsid w:val="001D3FD3"/>
    <w:rsid w:val="001D74A6"/>
    <w:rsid w:val="001E032A"/>
    <w:rsid w:val="001E6E46"/>
    <w:rsid w:val="001F2810"/>
    <w:rsid w:val="001F42EC"/>
    <w:rsid w:val="001F449E"/>
    <w:rsid w:val="001F4D47"/>
    <w:rsid w:val="00202343"/>
    <w:rsid w:val="002170E4"/>
    <w:rsid w:val="002211E3"/>
    <w:rsid w:val="00221A30"/>
    <w:rsid w:val="00226FA8"/>
    <w:rsid w:val="00235D3A"/>
    <w:rsid w:val="00237F4D"/>
    <w:rsid w:val="00243889"/>
    <w:rsid w:val="0025526D"/>
    <w:rsid w:val="00261626"/>
    <w:rsid w:val="002866C3"/>
    <w:rsid w:val="00290750"/>
    <w:rsid w:val="00290837"/>
    <w:rsid w:val="002936FB"/>
    <w:rsid w:val="0029631E"/>
    <w:rsid w:val="002A00A7"/>
    <w:rsid w:val="002A5D53"/>
    <w:rsid w:val="002A6537"/>
    <w:rsid w:val="002B1720"/>
    <w:rsid w:val="002B5B7B"/>
    <w:rsid w:val="002B5F02"/>
    <w:rsid w:val="002B60D6"/>
    <w:rsid w:val="002C62C3"/>
    <w:rsid w:val="002D2682"/>
    <w:rsid w:val="002D4825"/>
    <w:rsid w:val="002D5B5B"/>
    <w:rsid w:val="002D6176"/>
    <w:rsid w:val="002D7264"/>
    <w:rsid w:val="002E7945"/>
    <w:rsid w:val="002F0621"/>
    <w:rsid w:val="002F5206"/>
    <w:rsid w:val="00301591"/>
    <w:rsid w:val="00306ED7"/>
    <w:rsid w:val="003076BD"/>
    <w:rsid w:val="00307EE4"/>
    <w:rsid w:val="003174CB"/>
    <w:rsid w:val="00331CC5"/>
    <w:rsid w:val="0033224F"/>
    <w:rsid w:val="00333729"/>
    <w:rsid w:val="003352BB"/>
    <w:rsid w:val="00337588"/>
    <w:rsid w:val="00340202"/>
    <w:rsid w:val="00340B57"/>
    <w:rsid w:val="00350E37"/>
    <w:rsid w:val="00351318"/>
    <w:rsid w:val="00354112"/>
    <w:rsid w:val="00354B10"/>
    <w:rsid w:val="00360639"/>
    <w:rsid w:val="00362351"/>
    <w:rsid w:val="00382E00"/>
    <w:rsid w:val="003852CC"/>
    <w:rsid w:val="00393308"/>
    <w:rsid w:val="003A2D46"/>
    <w:rsid w:val="003A5611"/>
    <w:rsid w:val="003A5C76"/>
    <w:rsid w:val="003A7F0D"/>
    <w:rsid w:val="003B627F"/>
    <w:rsid w:val="003B7BE1"/>
    <w:rsid w:val="003C4E9C"/>
    <w:rsid w:val="003D69E3"/>
    <w:rsid w:val="003E0137"/>
    <w:rsid w:val="003E4669"/>
    <w:rsid w:val="003E68F2"/>
    <w:rsid w:val="003F0509"/>
    <w:rsid w:val="003F2558"/>
    <w:rsid w:val="003F6321"/>
    <w:rsid w:val="003F7117"/>
    <w:rsid w:val="00403723"/>
    <w:rsid w:val="00404E0C"/>
    <w:rsid w:val="004075C8"/>
    <w:rsid w:val="004152ED"/>
    <w:rsid w:val="00416F02"/>
    <w:rsid w:val="0042124A"/>
    <w:rsid w:val="004220EC"/>
    <w:rsid w:val="00424A31"/>
    <w:rsid w:val="00426229"/>
    <w:rsid w:val="0042764B"/>
    <w:rsid w:val="00427759"/>
    <w:rsid w:val="0043156F"/>
    <w:rsid w:val="00433095"/>
    <w:rsid w:val="004420DF"/>
    <w:rsid w:val="00443DB8"/>
    <w:rsid w:val="0045085C"/>
    <w:rsid w:val="004543B9"/>
    <w:rsid w:val="00463D4E"/>
    <w:rsid w:val="004706A4"/>
    <w:rsid w:val="00473A1C"/>
    <w:rsid w:val="004823F9"/>
    <w:rsid w:val="004874E7"/>
    <w:rsid w:val="004A006F"/>
    <w:rsid w:val="004A3B65"/>
    <w:rsid w:val="004A3D19"/>
    <w:rsid w:val="004A5AD1"/>
    <w:rsid w:val="004C3707"/>
    <w:rsid w:val="004C4218"/>
    <w:rsid w:val="004D19CF"/>
    <w:rsid w:val="004D4469"/>
    <w:rsid w:val="004E5A27"/>
    <w:rsid w:val="004E77BD"/>
    <w:rsid w:val="004E7A7D"/>
    <w:rsid w:val="004F0198"/>
    <w:rsid w:val="005003FD"/>
    <w:rsid w:val="0050109E"/>
    <w:rsid w:val="00502AD2"/>
    <w:rsid w:val="00503652"/>
    <w:rsid w:val="00504D7A"/>
    <w:rsid w:val="00507FFD"/>
    <w:rsid w:val="005113D2"/>
    <w:rsid w:val="00520B8B"/>
    <w:rsid w:val="00521F6A"/>
    <w:rsid w:val="00524042"/>
    <w:rsid w:val="00534CDF"/>
    <w:rsid w:val="00536CA5"/>
    <w:rsid w:val="00544B50"/>
    <w:rsid w:val="0054715C"/>
    <w:rsid w:val="00547F5C"/>
    <w:rsid w:val="00552310"/>
    <w:rsid w:val="00552623"/>
    <w:rsid w:val="005528D8"/>
    <w:rsid w:val="005545F3"/>
    <w:rsid w:val="005563B9"/>
    <w:rsid w:val="005610A5"/>
    <w:rsid w:val="00562380"/>
    <w:rsid w:val="00564540"/>
    <w:rsid w:val="00565F01"/>
    <w:rsid w:val="00566F98"/>
    <w:rsid w:val="00571A93"/>
    <w:rsid w:val="0057262A"/>
    <w:rsid w:val="00576B48"/>
    <w:rsid w:val="00577FDF"/>
    <w:rsid w:val="0058389E"/>
    <w:rsid w:val="00585481"/>
    <w:rsid w:val="00591DB2"/>
    <w:rsid w:val="005928FA"/>
    <w:rsid w:val="005A27BD"/>
    <w:rsid w:val="005A6D6E"/>
    <w:rsid w:val="005A7AAD"/>
    <w:rsid w:val="005B1032"/>
    <w:rsid w:val="005B4A92"/>
    <w:rsid w:val="005C220D"/>
    <w:rsid w:val="005C3AA3"/>
    <w:rsid w:val="005C7B16"/>
    <w:rsid w:val="005D2356"/>
    <w:rsid w:val="005D2F7A"/>
    <w:rsid w:val="005D487D"/>
    <w:rsid w:val="005E01B2"/>
    <w:rsid w:val="005F6F9E"/>
    <w:rsid w:val="006004E4"/>
    <w:rsid w:val="00603556"/>
    <w:rsid w:val="006045AA"/>
    <w:rsid w:val="0060585E"/>
    <w:rsid w:val="006131F5"/>
    <w:rsid w:val="00613BAC"/>
    <w:rsid w:val="006159BE"/>
    <w:rsid w:val="00622520"/>
    <w:rsid w:val="006244A8"/>
    <w:rsid w:val="00630519"/>
    <w:rsid w:val="00630EE1"/>
    <w:rsid w:val="00632435"/>
    <w:rsid w:val="00641A8E"/>
    <w:rsid w:val="00641BCE"/>
    <w:rsid w:val="0064265B"/>
    <w:rsid w:val="00643B75"/>
    <w:rsid w:val="006512D8"/>
    <w:rsid w:val="00653B08"/>
    <w:rsid w:val="0066500F"/>
    <w:rsid w:val="006735CC"/>
    <w:rsid w:val="0067596B"/>
    <w:rsid w:val="00681616"/>
    <w:rsid w:val="00682DDD"/>
    <w:rsid w:val="00686739"/>
    <w:rsid w:val="00693614"/>
    <w:rsid w:val="006959CD"/>
    <w:rsid w:val="00697051"/>
    <w:rsid w:val="006A2FB6"/>
    <w:rsid w:val="006A2FCA"/>
    <w:rsid w:val="006A53E5"/>
    <w:rsid w:val="006B04A6"/>
    <w:rsid w:val="006C0514"/>
    <w:rsid w:val="006C066B"/>
    <w:rsid w:val="006C5175"/>
    <w:rsid w:val="006C66F3"/>
    <w:rsid w:val="006D4FE1"/>
    <w:rsid w:val="006F1285"/>
    <w:rsid w:val="006F4705"/>
    <w:rsid w:val="007025F7"/>
    <w:rsid w:val="0070401C"/>
    <w:rsid w:val="007064DB"/>
    <w:rsid w:val="0071076B"/>
    <w:rsid w:val="0071161C"/>
    <w:rsid w:val="00714E3F"/>
    <w:rsid w:val="007211A6"/>
    <w:rsid w:val="007235BE"/>
    <w:rsid w:val="00733F0D"/>
    <w:rsid w:val="00734A75"/>
    <w:rsid w:val="00741C4B"/>
    <w:rsid w:val="00744602"/>
    <w:rsid w:val="00744FEE"/>
    <w:rsid w:val="00751374"/>
    <w:rsid w:val="007679B8"/>
    <w:rsid w:val="00772C59"/>
    <w:rsid w:val="00775451"/>
    <w:rsid w:val="00795B66"/>
    <w:rsid w:val="00797B0E"/>
    <w:rsid w:val="00797DA9"/>
    <w:rsid w:val="007A28A4"/>
    <w:rsid w:val="007A2CF5"/>
    <w:rsid w:val="007A4D88"/>
    <w:rsid w:val="007A59C0"/>
    <w:rsid w:val="007B2506"/>
    <w:rsid w:val="007B6105"/>
    <w:rsid w:val="007B6D0D"/>
    <w:rsid w:val="007D62E1"/>
    <w:rsid w:val="007E0E29"/>
    <w:rsid w:val="007E5C60"/>
    <w:rsid w:val="007F054D"/>
    <w:rsid w:val="007F30E7"/>
    <w:rsid w:val="007F3AF7"/>
    <w:rsid w:val="007F55A5"/>
    <w:rsid w:val="00805FC2"/>
    <w:rsid w:val="0082254D"/>
    <w:rsid w:val="00822AE6"/>
    <w:rsid w:val="00822B8C"/>
    <w:rsid w:val="00826C82"/>
    <w:rsid w:val="0083132A"/>
    <w:rsid w:val="008319B8"/>
    <w:rsid w:val="0083799E"/>
    <w:rsid w:val="00837A15"/>
    <w:rsid w:val="008453A9"/>
    <w:rsid w:val="008467A9"/>
    <w:rsid w:val="0084773C"/>
    <w:rsid w:val="00847F99"/>
    <w:rsid w:val="00854CED"/>
    <w:rsid w:val="00855D14"/>
    <w:rsid w:val="0086425B"/>
    <w:rsid w:val="00865484"/>
    <w:rsid w:val="0086663C"/>
    <w:rsid w:val="00870A1A"/>
    <w:rsid w:val="00874ED7"/>
    <w:rsid w:val="00886B1D"/>
    <w:rsid w:val="00892A97"/>
    <w:rsid w:val="008952D5"/>
    <w:rsid w:val="008959D1"/>
    <w:rsid w:val="008A08A7"/>
    <w:rsid w:val="008A533D"/>
    <w:rsid w:val="008B2452"/>
    <w:rsid w:val="008B28F2"/>
    <w:rsid w:val="008B4D55"/>
    <w:rsid w:val="008B7BA3"/>
    <w:rsid w:val="008C43C8"/>
    <w:rsid w:val="008D7419"/>
    <w:rsid w:val="008E077F"/>
    <w:rsid w:val="008E1952"/>
    <w:rsid w:val="008E3ED2"/>
    <w:rsid w:val="008E7012"/>
    <w:rsid w:val="008F016B"/>
    <w:rsid w:val="008F0B1C"/>
    <w:rsid w:val="008F0FA6"/>
    <w:rsid w:val="008F1197"/>
    <w:rsid w:val="008F685A"/>
    <w:rsid w:val="008F75E2"/>
    <w:rsid w:val="008F7FC5"/>
    <w:rsid w:val="009052CD"/>
    <w:rsid w:val="00905A2D"/>
    <w:rsid w:val="00911642"/>
    <w:rsid w:val="0091745E"/>
    <w:rsid w:val="00920E98"/>
    <w:rsid w:val="00922F55"/>
    <w:rsid w:val="00924C4E"/>
    <w:rsid w:val="00926CD4"/>
    <w:rsid w:val="00927BE8"/>
    <w:rsid w:val="009306A7"/>
    <w:rsid w:val="00935BC7"/>
    <w:rsid w:val="00940F8D"/>
    <w:rsid w:val="00945636"/>
    <w:rsid w:val="00950B24"/>
    <w:rsid w:val="00951BAF"/>
    <w:rsid w:val="009615A2"/>
    <w:rsid w:val="00961628"/>
    <w:rsid w:val="0096626D"/>
    <w:rsid w:val="00974078"/>
    <w:rsid w:val="0097421E"/>
    <w:rsid w:val="00983B78"/>
    <w:rsid w:val="00984996"/>
    <w:rsid w:val="00985D2F"/>
    <w:rsid w:val="00985EC0"/>
    <w:rsid w:val="00994238"/>
    <w:rsid w:val="009A0A43"/>
    <w:rsid w:val="009A6307"/>
    <w:rsid w:val="009A680C"/>
    <w:rsid w:val="009B20BA"/>
    <w:rsid w:val="009B2272"/>
    <w:rsid w:val="009B65E3"/>
    <w:rsid w:val="009C030C"/>
    <w:rsid w:val="009C6F74"/>
    <w:rsid w:val="009D5489"/>
    <w:rsid w:val="009E0A45"/>
    <w:rsid w:val="009E3E8A"/>
    <w:rsid w:val="009F0A07"/>
    <w:rsid w:val="009F1489"/>
    <w:rsid w:val="009F27B5"/>
    <w:rsid w:val="00A00D89"/>
    <w:rsid w:val="00A0100C"/>
    <w:rsid w:val="00A02B5B"/>
    <w:rsid w:val="00A112D3"/>
    <w:rsid w:val="00A16533"/>
    <w:rsid w:val="00A22A32"/>
    <w:rsid w:val="00A27DC9"/>
    <w:rsid w:val="00A35619"/>
    <w:rsid w:val="00A36577"/>
    <w:rsid w:val="00A37B81"/>
    <w:rsid w:val="00A4215E"/>
    <w:rsid w:val="00A4656D"/>
    <w:rsid w:val="00A47D38"/>
    <w:rsid w:val="00A50D11"/>
    <w:rsid w:val="00A519CC"/>
    <w:rsid w:val="00A60747"/>
    <w:rsid w:val="00A6089D"/>
    <w:rsid w:val="00A62AC2"/>
    <w:rsid w:val="00A6460D"/>
    <w:rsid w:val="00A70DB4"/>
    <w:rsid w:val="00A72B9C"/>
    <w:rsid w:val="00A77D91"/>
    <w:rsid w:val="00A82493"/>
    <w:rsid w:val="00A843F1"/>
    <w:rsid w:val="00A86AEF"/>
    <w:rsid w:val="00A86E20"/>
    <w:rsid w:val="00AA0251"/>
    <w:rsid w:val="00AA16A8"/>
    <w:rsid w:val="00AA566E"/>
    <w:rsid w:val="00AB1BA5"/>
    <w:rsid w:val="00AB1D2D"/>
    <w:rsid w:val="00AB20C8"/>
    <w:rsid w:val="00AB72DA"/>
    <w:rsid w:val="00AC1A34"/>
    <w:rsid w:val="00AC46BA"/>
    <w:rsid w:val="00AC69F5"/>
    <w:rsid w:val="00AC77A9"/>
    <w:rsid w:val="00AD1205"/>
    <w:rsid w:val="00AD2DAF"/>
    <w:rsid w:val="00AE423C"/>
    <w:rsid w:val="00AE4981"/>
    <w:rsid w:val="00AF2A4E"/>
    <w:rsid w:val="00AF5CC4"/>
    <w:rsid w:val="00B00AF2"/>
    <w:rsid w:val="00B12940"/>
    <w:rsid w:val="00B16C9D"/>
    <w:rsid w:val="00B22383"/>
    <w:rsid w:val="00B23803"/>
    <w:rsid w:val="00B32DE9"/>
    <w:rsid w:val="00B33E7B"/>
    <w:rsid w:val="00B34DD0"/>
    <w:rsid w:val="00B37481"/>
    <w:rsid w:val="00B5152A"/>
    <w:rsid w:val="00B545E4"/>
    <w:rsid w:val="00B57C8C"/>
    <w:rsid w:val="00B60835"/>
    <w:rsid w:val="00B63D7B"/>
    <w:rsid w:val="00B723BF"/>
    <w:rsid w:val="00B723DF"/>
    <w:rsid w:val="00B75B37"/>
    <w:rsid w:val="00BB3B49"/>
    <w:rsid w:val="00BB7269"/>
    <w:rsid w:val="00BC059E"/>
    <w:rsid w:val="00BC09B0"/>
    <w:rsid w:val="00BC499B"/>
    <w:rsid w:val="00BE56C3"/>
    <w:rsid w:val="00BF06D0"/>
    <w:rsid w:val="00BF097C"/>
    <w:rsid w:val="00BF2D23"/>
    <w:rsid w:val="00BF353F"/>
    <w:rsid w:val="00BF4D37"/>
    <w:rsid w:val="00BF5070"/>
    <w:rsid w:val="00C01108"/>
    <w:rsid w:val="00C013C1"/>
    <w:rsid w:val="00C078F5"/>
    <w:rsid w:val="00C14C6C"/>
    <w:rsid w:val="00C20B24"/>
    <w:rsid w:val="00C2155F"/>
    <w:rsid w:val="00C23D64"/>
    <w:rsid w:val="00C26FEA"/>
    <w:rsid w:val="00C27A75"/>
    <w:rsid w:val="00C32C83"/>
    <w:rsid w:val="00C33647"/>
    <w:rsid w:val="00C46303"/>
    <w:rsid w:val="00C47619"/>
    <w:rsid w:val="00C47C33"/>
    <w:rsid w:val="00C5070A"/>
    <w:rsid w:val="00C52F2A"/>
    <w:rsid w:val="00C5540A"/>
    <w:rsid w:val="00C56A8E"/>
    <w:rsid w:val="00C60BA1"/>
    <w:rsid w:val="00C624DB"/>
    <w:rsid w:val="00C74775"/>
    <w:rsid w:val="00C76719"/>
    <w:rsid w:val="00C77307"/>
    <w:rsid w:val="00C80B1F"/>
    <w:rsid w:val="00C82A8C"/>
    <w:rsid w:val="00C9007C"/>
    <w:rsid w:val="00C92D4E"/>
    <w:rsid w:val="00C949FC"/>
    <w:rsid w:val="00C95DFC"/>
    <w:rsid w:val="00CB56FE"/>
    <w:rsid w:val="00CB7186"/>
    <w:rsid w:val="00CC706E"/>
    <w:rsid w:val="00CD1BF0"/>
    <w:rsid w:val="00CD206A"/>
    <w:rsid w:val="00CD2C05"/>
    <w:rsid w:val="00CD5604"/>
    <w:rsid w:val="00CE15D1"/>
    <w:rsid w:val="00CE3C55"/>
    <w:rsid w:val="00CE47A2"/>
    <w:rsid w:val="00CF06CE"/>
    <w:rsid w:val="00D03A01"/>
    <w:rsid w:val="00D0782D"/>
    <w:rsid w:val="00D07D7E"/>
    <w:rsid w:val="00D12F82"/>
    <w:rsid w:val="00D223A0"/>
    <w:rsid w:val="00D23113"/>
    <w:rsid w:val="00D23B14"/>
    <w:rsid w:val="00D25F8B"/>
    <w:rsid w:val="00D27FF4"/>
    <w:rsid w:val="00D4770F"/>
    <w:rsid w:val="00D55D85"/>
    <w:rsid w:val="00D60872"/>
    <w:rsid w:val="00D6495C"/>
    <w:rsid w:val="00D67AB4"/>
    <w:rsid w:val="00D7131E"/>
    <w:rsid w:val="00D92476"/>
    <w:rsid w:val="00D96993"/>
    <w:rsid w:val="00D97839"/>
    <w:rsid w:val="00D97C06"/>
    <w:rsid w:val="00DA41C8"/>
    <w:rsid w:val="00DA7F6B"/>
    <w:rsid w:val="00DB4493"/>
    <w:rsid w:val="00DB4709"/>
    <w:rsid w:val="00DB4827"/>
    <w:rsid w:val="00DB5DA9"/>
    <w:rsid w:val="00DC0368"/>
    <w:rsid w:val="00DC0572"/>
    <w:rsid w:val="00DC36A4"/>
    <w:rsid w:val="00DE0EF7"/>
    <w:rsid w:val="00DE11FC"/>
    <w:rsid w:val="00DE1C18"/>
    <w:rsid w:val="00DE2881"/>
    <w:rsid w:val="00DE3DD1"/>
    <w:rsid w:val="00DF396E"/>
    <w:rsid w:val="00DF3CC8"/>
    <w:rsid w:val="00DF6B68"/>
    <w:rsid w:val="00DF7E78"/>
    <w:rsid w:val="00E00329"/>
    <w:rsid w:val="00E01164"/>
    <w:rsid w:val="00E02253"/>
    <w:rsid w:val="00E0532C"/>
    <w:rsid w:val="00E06972"/>
    <w:rsid w:val="00E069B9"/>
    <w:rsid w:val="00E23810"/>
    <w:rsid w:val="00E23859"/>
    <w:rsid w:val="00E3119A"/>
    <w:rsid w:val="00E32660"/>
    <w:rsid w:val="00E34EA1"/>
    <w:rsid w:val="00E36E84"/>
    <w:rsid w:val="00E3744B"/>
    <w:rsid w:val="00E405E3"/>
    <w:rsid w:val="00E43FD0"/>
    <w:rsid w:val="00E54B93"/>
    <w:rsid w:val="00E6084A"/>
    <w:rsid w:val="00E60D6A"/>
    <w:rsid w:val="00E64F34"/>
    <w:rsid w:val="00E65859"/>
    <w:rsid w:val="00E66FF5"/>
    <w:rsid w:val="00E72B63"/>
    <w:rsid w:val="00E81484"/>
    <w:rsid w:val="00E81A50"/>
    <w:rsid w:val="00E82F42"/>
    <w:rsid w:val="00E941E9"/>
    <w:rsid w:val="00EB16D0"/>
    <w:rsid w:val="00EE0F00"/>
    <w:rsid w:val="00EE259A"/>
    <w:rsid w:val="00EE25A3"/>
    <w:rsid w:val="00EE2F54"/>
    <w:rsid w:val="00EE43AA"/>
    <w:rsid w:val="00EE69CF"/>
    <w:rsid w:val="00EF0CE9"/>
    <w:rsid w:val="00EF3740"/>
    <w:rsid w:val="00EF3A02"/>
    <w:rsid w:val="00EF5444"/>
    <w:rsid w:val="00EF7A53"/>
    <w:rsid w:val="00F00151"/>
    <w:rsid w:val="00F052D5"/>
    <w:rsid w:val="00F07814"/>
    <w:rsid w:val="00F079C5"/>
    <w:rsid w:val="00F1212B"/>
    <w:rsid w:val="00F2110F"/>
    <w:rsid w:val="00F215F9"/>
    <w:rsid w:val="00F22373"/>
    <w:rsid w:val="00F23520"/>
    <w:rsid w:val="00F24AD8"/>
    <w:rsid w:val="00F266A9"/>
    <w:rsid w:val="00F331F2"/>
    <w:rsid w:val="00F42FB4"/>
    <w:rsid w:val="00F51982"/>
    <w:rsid w:val="00F54B36"/>
    <w:rsid w:val="00F54C07"/>
    <w:rsid w:val="00F64829"/>
    <w:rsid w:val="00F86ED7"/>
    <w:rsid w:val="00F93A59"/>
    <w:rsid w:val="00FA2180"/>
    <w:rsid w:val="00FA4EFF"/>
    <w:rsid w:val="00FA582C"/>
    <w:rsid w:val="00FB03A1"/>
    <w:rsid w:val="00FB5F64"/>
    <w:rsid w:val="00FC1AF3"/>
    <w:rsid w:val="00FC5195"/>
    <w:rsid w:val="00FD32BA"/>
    <w:rsid w:val="00FD6736"/>
    <w:rsid w:val="00FD7DC0"/>
    <w:rsid w:val="00FE30D2"/>
    <w:rsid w:val="00FE3949"/>
    <w:rsid w:val="00FE3A70"/>
    <w:rsid w:val="00FF07F4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A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C26FE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0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40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aliases w:val="Заголовок"/>
    <w:basedOn w:val="a"/>
    <w:link w:val="a4"/>
    <w:qFormat/>
    <w:rsid w:val="00C26FE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aliases w:val="Заголовок Знак"/>
    <w:basedOn w:val="a0"/>
    <w:link w:val="a3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2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FEA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7"/>
    <w:uiPriority w:val="99"/>
    <w:rsid w:val="00B75B37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B75B37"/>
    <w:pPr>
      <w:shd w:val="clear" w:color="auto" w:fill="FFFFFF"/>
      <w:spacing w:before="840" w:after="600" w:line="322" w:lineRule="exact"/>
    </w:pPr>
    <w:rPr>
      <w:rFonts w:ascii="Times New Roman" w:hAnsi="Times New Roman"/>
      <w:i/>
      <w:iCs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B75B37"/>
  </w:style>
  <w:style w:type="paragraph" w:styleId="31">
    <w:name w:val="Body Text Indent 3"/>
    <w:basedOn w:val="a"/>
    <w:link w:val="32"/>
    <w:uiPriority w:val="99"/>
    <w:unhideWhenUsed/>
    <w:rsid w:val="000131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315D"/>
    <w:rPr>
      <w:sz w:val="16"/>
      <w:szCs w:val="16"/>
    </w:rPr>
  </w:style>
  <w:style w:type="table" w:styleId="a9">
    <w:name w:val="Table Grid"/>
    <w:basedOn w:val="a1"/>
    <w:uiPriority w:val="59"/>
    <w:rsid w:val="00822B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DC36A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36A4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3A561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A5611"/>
    <w:pPr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C5540A"/>
    <w:rPr>
      <w:rFonts w:ascii="Cambria" w:eastAsia="Times New Roman" w:hAnsi="Cambria" w:cs="Times New Roman"/>
      <w:i/>
      <w:iCs/>
      <w:color w:val="404040"/>
    </w:rPr>
  </w:style>
  <w:style w:type="paragraph" w:styleId="ac">
    <w:name w:val="header"/>
    <w:basedOn w:val="a"/>
    <w:link w:val="ad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11FC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11FC"/>
    <w:rPr>
      <w:sz w:val="22"/>
      <w:szCs w:val="22"/>
    </w:rPr>
  </w:style>
  <w:style w:type="character" w:customStyle="1" w:styleId="af0">
    <w:name w:val="Гипертекстовая ссылка"/>
    <w:basedOn w:val="a0"/>
    <w:uiPriority w:val="99"/>
    <w:rsid w:val="00D4770F"/>
    <w:rPr>
      <w:color w:val="106BBE"/>
    </w:rPr>
  </w:style>
  <w:style w:type="paragraph" w:customStyle="1" w:styleId="af1">
    <w:name w:val="Приложение"/>
    <w:basedOn w:val="a"/>
    <w:link w:val="af2"/>
    <w:uiPriority w:val="99"/>
    <w:rsid w:val="006D4FE1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f2">
    <w:name w:val="Приложение Знак"/>
    <w:basedOn w:val="a0"/>
    <w:link w:val="af1"/>
    <w:uiPriority w:val="99"/>
    <w:locked/>
    <w:rsid w:val="006D4FE1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115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1">
    <w:name w:val="абзац 4.1"/>
    <w:basedOn w:val="ab"/>
    <w:uiPriority w:val="99"/>
    <w:rsid w:val="00057E94"/>
    <w:pPr>
      <w:numPr>
        <w:numId w:val="2"/>
      </w:numPr>
      <w:spacing w:before="360" w:after="120" w:line="240" w:lineRule="auto"/>
      <w:contextualSpacing w:val="0"/>
    </w:pPr>
    <w:rPr>
      <w:rFonts w:ascii="Times New Roman" w:hAnsi="Times New Roman"/>
      <w:b/>
      <w:sz w:val="28"/>
      <w:szCs w:val="24"/>
    </w:rPr>
  </w:style>
  <w:style w:type="paragraph" w:styleId="af3">
    <w:name w:val="footnote text"/>
    <w:basedOn w:val="a"/>
    <w:link w:val="af4"/>
    <w:rsid w:val="004420D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4420DF"/>
    <w:rPr>
      <w:rFonts w:ascii="Times New Roman" w:eastAsia="Calibri" w:hAnsi="Times New Roman"/>
    </w:rPr>
  </w:style>
  <w:style w:type="character" w:styleId="af5">
    <w:name w:val="footnote reference"/>
    <w:rsid w:val="004420DF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E70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2">
    <w:name w:val="[d2екст"/>
    <w:basedOn w:val="a"/>
    <w:rsid w:val="006735CC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styleId="af6">
    <w:name w:val="Subtitle"/>
    <w:basedOn w:val="a"/>
    <w:link w:val="af7"/>
    <w:qFormat/>
    <w:rsid w:val="001A19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7">
    <w:name w:val="Подзаголовок Знак"/>
    <w:basedOn w:val="a0"/>
    <w:link w:val="af6"/>
    <w:rsid w:val="001A1972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4092-691E-48F6-BC6F-5EE00F52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9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ЦОКО</Company>
  <LinksUpToDate>false</LinksUpToDate>
  <CharactersWithSpaces>1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ОИ3</dc:creator>
  <cp:lastModifiedBy>USER</cp:lastModifiedBy>
  <cp:revision>213</cp:revision>
  <cp:lastPrinted>2018-11-20T07:32:00Z</cp:lastPrinted>
  <dcterms:created xsi:type="dcterms:W3CDTF">2014-10-31T08:54:00Z</dcterms:created>
  <dcterms:modified xsi:type="dcterms:W3CDTF">2018-11-20T07:34:00Z</dcterms:modified>
</cp:coreProperties>
</file>